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0D" w:rsidRDefault="00D14543" w:rsidP="00A233CB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  <w:r w:rsidRPr="00D2650D">
        <w:rPr>
          <w:b/>
          <w:sz w:val="26"/>
          <w:szCs w:val="26"/>
          <w:lang w:val="kk-KZ"/>
        </w:rPr>
        <w:t xml:space="preserve">Сводная таблица предложений и замечаний </w:t>
      </w:r>
    </w:p>
    <w:p w:rsidR="00344DF3" w:rsidRPr="00D2650D" w:rsidRDefault="00D14543" w:rsidP="00A233CB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  <w:r w:rsidRPr="00D2650D">
        <w:rPr>
          <w:b/>
          <w:sz w:val="26"/>
          <w:szCs w:val="26"/>
          <w:lang w:val="kk-KZ"/>
        </w:rPr>
        <w:t xml:space="preserve">по Заявлению о намечаемой деятельности </w:t>
      </w:r>
      <w:r w:rsidR="00344DF3" w:rsidRPr="00D2650D">
        <w:rPr>
          <w:b/>
          <w:sz w:val="26"/>
          <w:szCs w:val="26"/>
          <w:lang w:val="kk-KZ"/>
        </w:rPr>
        <w:t xml:space="preserve"> по объекту</w:t>
      </w:r>
    </w:p>
    <w:p w:rsidR="00344DF3" w:rsidRPr="00D2650D" w:rsidRDefault="00344DF3" w:rsidP="00A233CB">
      <w:pPr>
        <w:autoSpaceDE w:val="0"/>
        <w:autoSpaceDN w:val="0"/>
        <w:adjustRightInd w:val="0"/>
        <w:jc w:val="center"/>
        <w:rPr>
          <w:b/>
          <w:sz w:val="26"/>
          <w:szCs w:val="26"/>
          <w:lang w:val="kk-KZ"/>
        </w:rPr>
      </w:pPr>
    </w:p>
    <w:p w:rsidR="00433DEA" w:rsidRPr="00344DE4" w:rsidRDefault="006B247F" w:rsidP="00344DE4">
      <w:pPr>
        <w:autoSpaceDE w:val="0"/>
        <w:autoSpaceDN w:val="0"/>
        <w:adjustRightInd w:val="0"/>
        <w:jc w:val="center"/>
        <w:rPr>
          <w:rFonts w:eastAsia="TimesNewRoman"/>
          <w:b/>
          <w:lang w:eastAsia="en-US"/>
        </w:rPr>
      </w:pPr>
      <w:proofErr w:type="gramStart"/>
      <w:r w:rsidRPr="006B247F">
        <w:rPr>
          <w:b/>
        </w:rPr>
        <w:t>Т</w:t>
      </w:r>
      <w:proofErr w:type="gramEnd"/>
      <w:r w:rsidRPr="006B247F">
        <w:rPr>
          <w:b/>
          <w:lang w:val="en-US"/>
        </w:rPr>
        <w:t>OO</w:t>
      </w:r>
      <w:r w:rsidRPr="006B247F">
        <w:rPr>
          <w:b/>
        </w:rPr>
        <w:t xml:space="preserve"> </w:t>
      </w:r>
      <w:r w:rsidRPr="006B247F">
        <w:rPr>
          <w:b/>
          <w:lang w:val="kk-KZ"/>
        </w:rPr>
        <w:t>"</w:t>
      </w:r>
      <w:r w:rsidRPr="006B247F">
        <w:rPr>
          <w:rFonts w:eastAsia="TimesNewRoman"/>
          <w:b/>
        </w:rPr>
        <w:t>TURAN MAY</w:t>
      </w:r>
      <w:r w:rsidRPr="006B247F">
        <w:rPr>
          <w:b/>
          <w:lang w:val="kk-KZ"/>
        </w:rPr>
        <w:t>" «</w:t>
      </w:r>
      <w:r w:rsidRPr="006B247F">
        <w:rPr>
          <w:rFonts w:eastAsia="TimesNewRoman"/>
          <w:b/>
        </w:rPr>
        <w:t>строительство</w:t>
      </w:r>
      <w:r w:rsidRPr="006B247F">
        <w:rPr>
          <w:rFonts w:eastAsia="TimesNewRoman"/>
          <w:b/>
          <w:lang w:val="kk-KZ"/>
        </w:rPr>
        <w:t xml:space="preserve"> </w:t>
      </w:r>
      <w:r w:rsidRPr="006B247F">
        <w:rPr>
          <w:rFonts w:eastAsia="TimesNewRoman"/>
          <w:b/>
        </w:rPr>
        <w:t>маслоэкстракционного завода по производству растительных масел</w:t>
      </w:r>
      <w:r w:rsidRPr="006B247F">
        <w:rPr>
          <w:rFonts w:eastAsia="TimesNewRoman"/>
          <w:b/>
          <w:lang w:val="kk-KZ"/>
        </w:rPr>
        <w:t>»</w:t>
      </w:r>
      <w:r>
        <w:rPr>
          <w:rFonts w:eastAsia="TimesNewRoman"/>
          <w:b/>
          <w:lang w:val="kk-KZ" w:eastAsia="en-US"/>
        </w:rPr>
        <w:t xml:space="preserve"> </w:t>
      </w:r>
      <w:r w:rsidRPr="006B247F">
        <w:rPr>
          <w:b/>
        </w:rPr>
        <w:t xml:space="preserve">месторождении </w:t>
      </w:r>
      <w:r w:rsidRPr="006B247F">
        <w:rPr>
          <w:b/>
          <w:lang w:val="kk-KZ"/>
        </w:rPr>
        <w:t>города Семей</w:t>
      </w:r>
      <w:r w:rsidRPr="00344DE4">
        <w:rPr>
          <w:rFonts w:eastAsia="TimesNewRoman"/>
          <w:b/>
          <w:lang w:eastAsia="en-US"/>
        </w:rPr>
        <w:t xml:space="preserve"> </w:t>
      </w:r>
      <w:r w:rsidR="00344DE4" w:rsidRPr="00344DE4">
        <w:rPr>
          <w:rFonts w:eastAsia="TimesNewRoman"/>
          <w:b/>
          <w:lang w:eastAsia="en-US"/>
        </w:rPr>
        <w:t>области Абай</w:t>
      </w:r>
      <w:r w:rsidR="00433DEA" w:rsidRPr="00344DE4">
        <w:rPr>
          <w:rFonts w:eastAsia="TimesNewRoman"/>
          <w:b/>
          <w:lang w:eastAsia="en-US"/>
        </w:rPr>
        <w:t>.</w:t>
      </w:r>
    </w:p>
    <w:p w:rsidR="00A224D8" w:rsidRPr="00433DEA" w:rsidRDefault="00A224D8" w:rsidP="00A224D8">
      <w:pPr>
        <w:tabs>
          <w:tab w:val="left" w:pos="0"/>
        </w:tabs>
        <w:contextualSpacing/>
        <w:jc w:val="center"/>
        <w:rPr>
          <w:b/>
          <w:sz w:val="26"/>
          <w:szCs w:val="26"/>
          <w:u w:val="single"/>
          <w:lang w:eastAsia="en-US"/>
        </w:rPr>
      </w:pPr>
    </w:p>
    <w:p w:rsidR="00A224D8" w:rsidRDefault="0074170B" w:rsidP="00A224D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 составления протокола: </w:t>
      </w:r>
      <w:r w:rsidR="006B247F">
        <w:rPr>
          <w:sz w:val="24"/>
          <w:szCs w:val="24"/>
          <w:lang w:val="kk-KZ" w:eastAsia="ru-RU"/>
        </w:rPr>
        <w:t>11</w:t>
      </w:r>
      <w:r>
        <w:rPr>
          <w:sz w:val="24"/>
          <w:szCs w:val="24"/>
          <w:lang w:eastAsia="ru-RU"/>
        </w:rPr>
        <w:t>.</w:t>
      </w:r>
      <w:r w:rsidR="006B247F">
        <w:rPr>
          <w:sz w:val="24"/>
          <w:szCs w:val="24"/>
          <w:lang w:val="kk-KZ" w:eastAsia="ru-RU"/>
        </w:rPr>
        <w:t>12</w:t>
      </w:r>
      <w:r>
        <w:rPr>
          <w:sz w:val="24"/>
          <w:szCs w:val="24"/>
          <w:lang w:eastAsia="ru-RU"/>
        </w:rPr>
        <w:t>.2023</w:t>
      </w:r>
      <w:r w:rsidR="00A224D8" w:rsidRPr="00A224D8">
        <w:rPr>
          <w:sz w:val="24"/>
          <w:szCs w:val="24"/>
          <w:lang w:eastAsia="ru-RU"/>
        </w:rPr>
        <w:t xml:space="preserve"> г.</w:t>
      </w:r>
      <w:r w:rsidR="00A224D8" w:rsidRPr="00A224D8">
        <w:rPr>
          <w:sz w:val="24"/>
          <w:szCs w:val="24"/>
          <w:lang w:eastAsia="ru-RU"/>
        </w:rPr>
        <w:tab/>
      </w:r>
    </w:p>
    <w:p w:rsidR="00D14543" w:rsidRPr="00D2650D" w:rsidRDefault="00104B74" w:rsidP="00A224D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650D">
        <w:rPr>
          <w:sz w:val="24"/>
          <w:szCs w:val="24"/>
        </w:rPr>
        <w:t>Заявление о намечаемой деятельности</w:t>
      </w:r>
      <w:r w:rsidR="003C3E6F">
        <w:rPr>
          <w:sz w:val="24"/>
          <w:szCs w:val="24"/>
          <w:lang w:val="kk-KZ"/>
        </w:rPr>
        <w:t xml:space="preserve">: </w:t>
      </w:r>
      <w:r w:rsidR="006B247F" w:rsidRPr="006B247F">
        <w:rPr>
          <w:bCs/>
          <w:sz w:val="24"/>
          <w:szCs w:val="24"/>
          <w:u w:val="single"/>
        </w:rPr>
        <w:t>KZ88RYS00477385</w:t>
      </w:r>
      <w:r w:rsidR="00CE6D6D" w:rsidRPr="00CE6D6D">
        <w:rPr>
          <w:rFonts w:eastAsiaTheme="minorHAnsi"/>
          <w:bCs/>
          <w:sz w:val="24"/>
          <w:szCs w:val="24"/>
          <w:u w:val="single"/>
        </w:rPr>
        <w:t xml:space="preserve"> </w:t>
      </w:r>
      <w:r w:rsidR="00A224D8" w:rsidRPr="00CE6D6D">
        <w:rPr>
          <w:rFonts w:eastAsiaTheme="minorHAnsi"/>
          <w:bCs/>
          <w:sz w:val="24"/>
          <w:szCs w:val="24"/>
          <w:u w:val="single"/>
        </w:rPr>
        <w:t xml:space="preserve">от </w:t>
      </w:r>
      <w:r w:rsidR="006B247F">
        <w:rPr>
          <w:rFonts w:eastAsiaTheme="minorHAnsi"/>
          <w:bCs/>
          <w:sz w:val="24"/>
          <w:szCs w:val="24"/>
          <w:u w:val="single"/>
          <w:lang w:val="kk-KZ"/>
        </w:rPr>
        <w:t>09</w:t>
      </w:r>
      <w:r w:rsidR="0074170B" w:rsidRPr="00CE6D6D">
        <w:rPr>
          <w:rFonts w:eastAsiaTheme="minorHAnsi"/>
          <w:bCs/>
          <w:sz w:val="24"/>
          <w:szCs w:val="24"/>
          <w:u w:val="single"/>
        </w:rPr>
        <w:t>.</w:t>
      </w:r>
      <w:r w:rsidR="006B247F">
        <w:rPr>
          <w:rFonts w:eastAsiaTheme="minorHAnsi"/>
          <w:bCs/>
          <w:sz w:val="24"/>
          <w:szCs w:val="24"/>
          <w:u w:val="single"/>
          <w:lang w:val="kk-KZ"/>
        </w:rPr>
        <w:t>11</w:t>
      </w:r>
      <w:r w:rsidR="0074170B" w:rsidRPr="00CE6D6D">
        <w:rPr>
          <w:rFonts w:eastAsiaTheme="minorHAnsi"/>
          <w:bCs/>
          <w:sz w:val="24"/>
          <w:szCs w:val="24"/>
          <w:u w:val="single"/>
        </w:rPr>
        <w:t>.202</w:t>
      </w:r>
      <w:r w:rsidR="00400BD0">
        <w:rPr>
          <w:rFonts w:eastAsiaTheme="minorHAnsi"/>
          <w:bCs/>
          <w:sz w:val="24"/>
          <w:szCs w:val="24"/>
          <w:u w:val="single"/>
        </w:rPr>
        <w:t>3</w:t>
      </w:r>
      <w:r w:rsidR="0074170B" w:rsidRPr="00CE6D6D">
        <w:rPr>
          <w:rFonts w:eastAsiaTheme="minorHAnsi"/>
          <w:bCs/>
          <w:sz w:val="24"/>
          <w:szCs w:val="24"/>
          <w:u w:val="single"/>
        </w:rPr>
        <w:t xml:space="preserve"> г.</w:t>
      </w:r>
    </w:p>
    <w:p w:rsidR="00D14543" w:rsidRPr="003C3E6F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D2650D">
        <w:rPr>
          <w:sz w:val="24"/>
          <w:szCs w:val="24"/>
        </w:rPr>
        <w:t>Место составления протокола:</w:t>
      </w:r>
      <w:r w:rsidR="003C3E6F" w:rsidRPr="003C3E6F">
        <w:rPr>
          <w:sz w:val="24"/>
          <w:szCs w:val="24"/>
          <w:u w:val="single"/>
          <w:lang w:val="kk-KZ"/>
        </w:rPr>
        <w:t>область Абай, г</w:t>
      </w:r>
      <w:proofErr w:type="gramStart"/>
      <w:r w:rsidR="003C3E6F" w:rsidRPr="003C3E6F">
        <w:rPr>
          <w:sz w:val="24"/>
          <w:szCs w:val="24"/>
          <w:u w:val="single"/>
          <w:lang w:val="kk-KZ"/>
        </w:rPr>
        <w:t>.С</w:t>
      </w:r>
      <w:proofErr w:type="gramEnd"/>
      <w:r w:rsidR="003C3E6F" w:rsidRPr="003C3E6F">
        <w:rPr>
          <w:sz w:val="24"/>
          <w:szCs w:val="24"/>
          <w:u w:val="single"/>
          <w:lang w:val="kk-KZ"/>
        </w:rPr>
        <w:t>емей, ул.</w:t>
      </w:r>
      <w:r w:rsidR="000C66CB">
        <w:rPr>
          <w:sz w:val="24"/>
          <w:szCs w:val="24"/>
          <w:u w:val="single"/>
          <w:lang w:val="kk-KZ"/>
        </w:rPr>
        <w:t xml:space="preserve">Бауыржан </w:t>
      </w:r>
      <w:r w:rsidR="003C3E6F" w:rsidRPr="003C3E6F">
        <w:rPr>
          <w:sz w:val="24"/>
          <w:szCs w:val="24"/>
          <w:u w:val="single"/>
          <w:lang w:val="kk-KZ"/>
        </w:rPr>
        <w:t xml:space="preserve">Момышулы, дом </w:t>
      </w:r>
      <w:r w:rsidR="008F2312" w:rsidRPr="003C3E6F">
        <w:rPr>
          <w:sz w:val="24"/>
          <w:szCs w:val="24"/>
          <w:u w:val="single"/>
          <w:lang w:val="kk-KZ"/>
        </w:rPr>
        <w:t>19А</w:t>
      </w:r>
      <w:r w:rsidR="000C66CB">
        <w:rPr>
          <w:sz w:val="24"/>
          <w:szCs w:val="24"/>
          <w:u w:val="single"/>
        </w:rPr>
        <w:t>,</w:t>
      </w:r>
      <w:r w:rsidR="00CE6D6D">
        <w:rPr>
          <w:sz w:val="24"/>
          <w:szCs w:val="24"/>
          <w:u w:val="single"/>
        </w:rPr>
        <w:t xml:space="preserve"> </w:t>
      </w:r>
      <w:r w:rsidRPr="003C3E6F">
        <w:rPr>
          <w:sz w:val="24"/>
          <w:szCs w:val="24"/>
          <w:u w:val="single"/>
        </w:rPr>
        <w:t>Департамент экологии по области</w:t>
      </w:r>
      <w:r w:rsidR="008F2312" w:rsidRPr="003C3E6F">
        <w:rPr>
          <w:sz w:val="24"/>
          <w:szCs w:val="24"/>
          <w:u w:val="single"/>
          <w:lang w:val="kk-KZ"/>
        </w:rPr>
        <w:t xml:space="preserve"> Абай</w:t>
      </w:r>
      <w:r w:rsidRPr="003C3E6F">
        <w:rPr>
          <w:sz w:val="24"/>
          <w:szCs w:val="24"/>
          <w:u w:val="single"/>
        </w:rPr>
        <w:t xml:space="preserve"> КЭРК МЭГПР</w:t>
      </w:r>
      <w:r w:rsidR="00344DF3" w:rsidRPr="003C3E6F">
        <w:rPr>
          <w:sz w:val="24"/>
          <w:szCs w:val="24"/>
          <w:u w:val="single"/>
        </w:rPr>
        <w:t>.</w:t>
      </w:r>
    </w:p>
    <w:p w:rsidR="00D14543" w:rsidRPr="00D2650D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650D">
        <w:rPr>
          <w:sz w:val="24"/>
          <w:szCs w:val="24"/>
        </w:rPr>
        <w:t xml:space="preserve">Наименование уполномоченного органа в области охраны окружающей среды: </w:t>
      </w:r>
      <w:r w:rsidRPr="00D2650D">
        <w:rPr>
          <w:sz w:val="24"/>
          <w:szCs w:val="24"/>
          <w:u w:val="single"/>
        </w:rPr>
        <w:t>Департамент экологии по области</w:t>
      </w:r>
      <w:r w:rsidR="005B6F9B" w:rsidRPr="00D2650D">
        <w:rPr>
          <w:sz w:val="24"/>
          <w:szCs w:val="24"/>
          <w:u w:val="single"/>
          <w:lang w:val="kk-KZ"/>
        </w:rPr>
        <w:t xml:space="preserve"> Абай</w:t>
      </w:r>
      <w:r w:rsidRPr="00D2650D">
        <w:rPr>
          <w:sz w:val="24"/>
          <w:szCs w:val="24"/>
          <w:u w:val="single"/>
        </w:rPr>
        <w:t xml:space="preserve"> КЭРК МЭГПР</w:t>
      </w:r>
      <w:r w:rsidR="00344DF3" w:rsidRPr="00D2650D">
        <w:rPr>
          <w:sz w:val="24"/>
          <w:szCs w:val="24"/>
          <w:u w:val="single"/>
        </w:rPr>
        <w:t>.</w:t>
      </w:r>
    </w:p>
    <w:p w:rsidR="00D14543" w:rsidRPr="00D2650D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D2650D">
        <w:rPr>
          <w:sz w:val="24"/>
          <w:szCs w:val="24"/>
        </w:rPr>
        <w:t>Дата извещения о сборе замечаний и предложений заинтересованных государственных органов:</w:t>
      </w:r>
      <w:r w:rsidR="00CE6D6D">
        <w:rPr>
          <w:sz w:val="24"/>
          <w:szCs w:val="24"/>
        </w:rPr>
        <w:t xml:space="preserve"> </w:t>
      </w:r>
      <w:r w:rsidR="006B247F" w:rsidRPr="006B247F">
        <w:rPr>
          <w:sz w:val="24"/>
          <w:szCs w:val="24"/>
          <w:u w:val="single"/>
          <w:lang w:val="kk-KZ"/>
        </w:rPr>
        <w:t>1</w:t>
      </w:r>
      <w:r w:rsidR="006B247F">
        <w:rPr>
          <w:sz w:val="24"/>
          <w:szCs w:val="24"/>
          <w:u w:val="single"/>
          <w:lang w:val="kk-KZ"/>
        </w:rPr>
        <w:t>0</w:t>
      </w:r>
      <w:r w:rsidR="00C13282" w:rsidRPr="00CE6D6D">
        <w:rPr>
          <w:sz w:val="24"/>
          <w:szCs w:val="24"/>
          <w:u w:val="single"/>
        </w:rPr>
        <w:t>.</w:t>
      </w:r>
      <w:r w:rsidR="006B247F">
        <w:rPr>
          <w:sz w:val="24"/>
          <w:szCs w:val="24"/>
          <w:u w:val="single"/>
          <w:lang w:val="kk-KZ"/>
        </w:rPr>
        <w:t>11</w:t>
      </w:r>
      <w:r w:rsidR="00CE6D6D" w:rsidRPr="00CE6D6D">
        <w:rPr>
          <w:sz w:val="24"/>
          <w:szCs w:val="24"/>
          <w:u w:val="single"/>
          <w:lang w:val="kk-KZ"/>
        </w:rPr>
        <w:t>.</w:t>
      </w:r>
      <w:r w:rsidRPr="00CE6D6D">
        <w:rPr>
          <w:sz w:val="24"/>
          <w:szCs w:val="24"/>
          <w:u w:val="single"/>
        </w:rPr>
        <w:t>202</w:t>
      </w:r>
      <w:r w:rsidR="00CE6D6D" w:rsidRPr="00CE6D6D">
        <w:rPr>
          <w:sz w:val="24"/>
          <w:szCs w:val="24"/>
          <w:u w:val="single"/>
        </w:rPr>
        <w:t>3</w:t>
      </w:r>
      <w:r w:rsidRPr="00CE6D6D">
        <w:rPr>
          <w:sz w:val="24"/>
          <w:szCs w:val="24"/>
          <w:u w:val="single"/>
        </w:rPr>
        <w:t>г.</w:t>
      </w:r>
    </w:p>
    <w:p w:rsidR="00D14543" w:rsidRPr="00D2650D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D2650D">
        <w:rPr>
          <w:sz w:val="24"/>
          <w:szCs w:val="24"/>
        </w:rPr>
        <w:t>Срок предоставления замечаний и предложений заинтересованных государственных органов, н</w:t>
      </w:r>
      <w:r w:rsidR="000177C9">
        <w:rPr>
          <w:sz w:val="24"/>
          <w:szCs w:val="24"/>
        </w:rPr>
        <w:t>аименование проекта намечаемой д</w:t>
      </w:r>
      <w:r w:rsidRPr="00D2650D">
        <w:rPr>
          <w:sz w:val="24"/>
          <w:szCs w:val="24"/>
        </w:rPr>
        <w:t xml:space="preserve">еятельности: </w:t>
      </w:r>
      <w:r w:rsidR="006B247F">
        <w:rPr>
          <w:sz w:val="24"/>
          <w:szCs w:val="24"/>
          <w:u w:val="single"/>
          <w:lang w:val="kk-KZ"/>
        </w:rPr>
        <w:t>10</w:t>
      </w:r>
      <w:r w:rsidR="00CE6D6D" w:rsidRPr="00344DE4">
        <w:rPr>
          <w:sz w:val="24"/>
          <w:szCs w:val="24"/>
          <w:u w:val="single"/>
        </w:rPr>
        <w:t>.</w:t>
      </w:r>
      <w:r w:rsidR="006B247F">
        <w:rPr>
          <w:sz w:val="24"/>
          <w:szCs w:val="24"/>
          <w:u w:val="single"/>
          <w:lang w:val="kk-KZ"/>
        </w:rPr>
        <w:t>11</w:t>
      </w:r>
      <w:r w:rsidR="005B6F9B" w:rsidRPr="00CE6D6D">
        <w:rPr>
          <w:sz w:val="24"/>
          <w:szCs w:val="24"/>
          <w:u w:val="single"/>
          <w:lang w:val="kk-KZ"/>
        </w:rPr>
        <w:t>.</w:t>
      </w:r>
      <w:r w:rsidR="00A233CB" w:rsidRPr="00CE6D6D">
        <w:rPr>
          <w:sz w:val="24"/>
          <w:szCs w:val="24"/>
          <w:u w:val="single"/>
          <w:lang w:val="kk-KZ"/>
        </w:rPr>
        <w:t>202</w:t>
      </w:r>
      <w:r w:rsidR="00CE6D6D" w:rsidRPr="00CE6D6D">
        <w:rPr>
          <w:sz w:val="24"/>
          <w:szCs w:val="24"/>
          <w:u w:val="single"/>
          <w:lang w:val="kk-KZ"/>
        </w:rPr>
        <w:t>3</w:t>
      </w:r>
      <w:r w:rsidR="00CE6D6D">
        <w:rPr>
          <w:sz w:val="24"/>
          <w:szCs w:val="24"/>
          <w:u w:val="single"/>
          <w:lang w:val="kk-KZ"/>
        </w:rPr>
        <w:t>-</w:t>
      </w:r>
      <w:r w:rsidR="006B247F">
        <w:rPr>
          <w:sz w:val="24"/>
          <w:szCs w:val="24"/>
          <w:u w:val="single"/>
          <w:lang w:val="kk-KZ"/>
        </w:rPr>
        <w:t>08</w:t>
      </w:r>
      <w:r w:rsidRPr="00D2650D">
        <w:rPr>
          <w:sz w:val="24"/>
          <w:szCs w:val="24"/>
          <w:u w:val="single"/>
        </w:rPr>
        <w:t>.</w:t>
      </w:r>
      <w:r w:rsidR="006B247F">
        <w:rPr>
          <w:sz w:val="24"/>
          <w:szCs w:val="24"/>
          <w:u w:val="single"/>
          <w:lang w:val="kk-KZ"/>
        </w:rPr>
        <w:t>12</w:t>
      </w:r>
      <w:r w:rsidR="00D00811">
        <w:rPr>
          <w:sz w:val="24"/>
          <w:szCs w:val="24"/>
          <w:u w:val="single"/>
        </w:rPr>
        <w:t>.</w:t>
      </w:r>
      <w:r w:rsidRPr="00D2650D">
        <w:rPr>
          <w:sz w:val="24"/>
          <w:szCs w:val="24"/>
          <w:u w:val="single"/>
        </w:rPr>
        <w:t>202</w:t>
      </w:r>
      <w:r w:rsidR="0074170B">
        <w:rPr>
          <w:sz w:val="24"/>
          <w:szCs w:val="24"/>
          <w:u w:val="single"/>
        </w:rPr>
        <w:t>3</w:t>
      </w:r>
      <w:r w:rsidRPr="00D2650D">
        <w:rPr>
          <w:sz w:val="24"/>
          <w:szCs w:val="24"/>
          <w:u w:val="single"/>
        </w:rPr>
        <w:t xml:space="preserve"> г.</w:t>
      </w:r>
    </w:p>
    <w:p w:rsidR="0027108A" w:rsidRPr="00A233CB" w:rsidRDefault="0027108A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highlight w:val="yellow"/>
        </w:rPr>
      </w:pPr>
    </w:p>
    <w:p w:rsidR="0027108A" w:rsidRPr="002A4AE0" w:rsidRDefault="00D14543" w:rsidP="000C66CB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2A4AE0">
        <w:rPr>
          <w:b/>
          <w:sz w:val="24"/>
          <w:szCs w:val="24"/>
        </w:rPr>
        <w:t>Обобщение замечаний и предложений заинтересованных государственных органов</w:t>
      </w:r>
    </w:p>
    <w:p w:rsidR="0027108A" w:rsidRPr="002A4AE0" w:rsidRDefault="0027108A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76"/>
        <w:gridCol w:w="6804"/>
      </w:tblGrid>
      <w:tr w:rsidR="00CE6D6D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6D" w:rsidRPr="00D2650D" w:rsidRDefault="00CE6D6D" w:rsidP="008D505B">
            <w:pPr>
              <w:tabs>
                <w:tab w:val="left" w:pos="1134"/>
              </w:tabs>
              <w:jc w:val="both"/>
            </w:pPr>
            <w:r w:rsidRPr="00D2650D"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6D" w:rsidRPr="00D2650D" w:rsidRDefault="00CE6D6D" w:rsidP="00C85F8B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D2650D">
              <w:rPr>
                <w:sz w:val="24"/>
                <w:szCs w:val="24"/>
              </w:rPr>
              <w:t>Заинтересованныегосударственныеорган</w:t>
            </w:r>
            <w:r w:rsidRPr="00D2650D">
              <w:rPr>
                <w:sz w:val="24"/>
                <w:szCs w:val="24"/>
                <w:lang w:val="kk-KZ"/>
              </w:rPr>
              <w:t>ы и обществен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6D" w:rsidRPr="00D2650D" w:rsidRDefault="00CE6D6D" w:rsidP="000C66CB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2650D">
              <w:rPr>
                <w:sz w:val="24"/>
                <w:szCs w:val="24"/>
              </w:rPr>
              <w:t>Замечание или предложение</w:t>
            </w:r>
          </w:p>
        </w:tc>
      </w:tr>
      <w:tr w:rsidR="00CE6D6D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D" w:rsidRPr="00A224D8" w:rsidRDefault="00CE6D6D" w:rsidP="00433DEA">
            <w:pPr>
              <w:tabs>
                <w:tab w:val="left" w:pos="1134"/>
              </w:tabs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D" w:rsidRPr="006B247F" w:rsidRDefault="00CE6D6D" w:rsidP="0074170B">
            <w:pPr>
              <w:rPr>
                <w:lang w:val="kk-KZ"/>
              </w:rPr>
            </w:pPr>
            <w:r>
              <w:t xml:space="preserve">Аппарат </w:t>
            </w:r>
            <w:proofErr w:type="spellStart"/>
            <w:r>
              <w:t>акима</w:t>
            </w:r>
            <w:proofErr w:type="spellEnd"/>
            <w:r>
              <w:t xml:space="preserve"> </w:t>
            </w:r>
            <w:r w:rsidR="006B247F">
              <w:rPr>
                <w:lang w:val="kk-KZ"/>
              </w:rPr>
              <w:t>города Семей</w:t>
            </w:r>
          </w:p>
          <w:p w:rsidR="00CE6D6D" w:rsidRPr="000D2CC7" w:rsidRDefault="00CE6D6D" w:rsidP="0074170B">
            <w:r>
              <w:t>области Аб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6D" w:rsidRPr="00D2650D" w:rsidRDefault="00CE6D6D" w:rsidP="000C66CB">
            <w:pPr>
              <w:jc w:val="both"/>
            </w:pPr>
            <w:r w:rsidRPr="00D2650D">
              <w:t>Замечаний и предложений не поступало</w:t>
            </w:r>
          </w:p>
        </w:tc>
      </w:tr>
      <w:tr w:rsidR="0030386C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C" w:rsidRPr="00A224D8" w:rsidRDefault="0030386C" w:rsidP="00433DEA">
            <w:pPr>
              <w:tabs>
                <w:tab w:val="left" w:pos="1134"/>
              </w:tabs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C" w:rsidRPr="006B247F" w:rsidRDefault="006B247F" w:rsidP="006B247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B247F">
              <w:rPr>
                <w:rFonts w:eastAsiaTheme="minorHAnsi"/>
                <w:lang w:eastAsia="en-US"/>
              </w:rPr>
              <w:t>РГУ «</w:t>
            </w:r>
            <w:proofErr w:type="spellStart"/>
            <w:r w:rsidRPr="006B247F">
              <w:rPr>
                <w:rFonts w:eastAsiaTheme="minorHAnsi"/>
                <w:lang w:eastAsia="en-US"/>
              </w:rPr>
              <w:t>Семейское</w:t>
            </w:r>
            <w:proofErr w:type="spellEnd"/>
            <w:r w:rsidRPr="006B247F">
              <w:rPr>
                <w:rFonts w:eastAsiaTheme="minorHAnsi"/>
                <w:lang w:eastAsia="en-US"/>
              </w:rPr>
              <w:t xml:space="preserve"> городское управление санитарно-эпидемиологического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B247F">
              <w:rPr>
                <w:rFonts w:eastAsiaTheme="minorHAnsi"/>
                <w:lang w:eastAsia="en-US"/>
              </w:rPr>
              <w:t>контроля Департамента санитарно-эпидемиологического контроля области Аб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F" w:rsidRPr="006B247F" w:rsidRDefault="006B247F" w:rsidP="006B24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247F">
              <w:rPr>
                <w:rFonts w:eastAsiaTheme="minorHAnsi"/>
                <w:lang w:eastAsia="en-US"/>
              </w:rPr>
              <w:t xml:space="preserve">заявлению о намечаемой деятельности </w:t>
            </w:r>
            <w:proofErr w:type="gramStart"/>
            <w:r w:rsidRPr="006B247F">
              <w:rPr>
                <w:rFonts w:eastAsiaTheme="minorHAnsi"/>
                <w:lang w:eastAsia="en-US"/>
              </w:rPr>
              <w:t>Т</w:t>
            </w:r>
            <w:proofErr w:type="gramEnd"/>
            <w:r w:rsidRPr="006B247F">
              <w:rPr>
                <w:rFonts w:eastAsiaTheme="minorHAnsi"/>
                <w:lang w:eastAsia="en-US"/>
              </w:rPr>
              <w:t>OO</w:t>
            </w:r>
            <w:r>
              <w:rPr>
                <w:rFonts w:eastAsiaTheme="minorHAnsi"/>
                <w:lang w:val="kk-KZ" w:eastAsia="en-US"/>
              </w:rPr>
              <w:t xml:space="preserve">  </w:t>
            </w:r>
            <w:r w:rsidRPr="006B247F">
              <w:rPr>
                <w:rFonts w:eastAsiaTheme="minorHAnsi"/>
                <w:lang w:eastAsia="en-US"/>
              </w:rPr>
              <w:t>"TURAN MAY" сообщает: расположение маслоэкстракционного завода по</w:t>
            </w:r>
          </w:p>
          <w:p w:rsidR="0030386C" w:rsidRPr="006B247F" w:rsidRDefault="006B247F" w:rsidP="006B247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B247F">
              <w:rPr>
                <w:rFonts w:eastAsiaTheme="minorHAnsi"/>
                <w:lang w:eastAsia="en-US"/>
              </w:rPr>
              <w:t>производству растительных масел рассматривается согласно Санитарных правил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B247F">
              <w:rPr>
                <w:rFonts w:eastAsiaTheme="minorHAnsi"/>
                <w:lang w:eastAsia="en-US"/>
              </w:rPr>
              <w:t>"Санитарно-эпидемиологические требования к санитарно-защитным зонам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B247F">
              <w:rPr>
                <w:rFonts w:eastAsiaTheme="minorHAnsi"/>
                <w:lang w:eastAsia="en-US"/>
              </w:rPr>
              <w:t>объектов, являющихся объектами воздействия на среду обитания и здоровье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B247F">
              <w:rPr>
                <w:rFonts w:eastAsiaTheme="minorHAnsi"/>
                <w:lang w:eastAsia="en-US"/>
              </w:rPr>
              <w:t>человека Приказ и.о. Министра здравоохранения Республики Казахстан от 11 января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B247F">
              <w:rPr>
                <w:rFonts w:eastAsiaTheme="minorHAnsi"/>
                <w:lang w:eastAsia="en-US"/>
              </w:rPr>
              <w:t>2022 года № Қ</w:t>
            </w:r>
            <w:proofErr w:type="gramStart"/>
            <w:r w:rsidRPr="006B247F">
              <w:rPr>
                <w:rFonts w:eastAsiaTheme="minorHAnsi"/>
                <w:lang w:eastAsia="en-US"/>
              </w:rPr>
              <w:t>Р</w:t>
            </w:r>
            <w:proofErr w:type="gramEnd"/>
            <w:r w:rsidRPr="006B247F">
              <w:rPr>
                <w:rFonts w:eastAsiaTheme="minorHAnsi"/>
                <w:lang w:eastAsia="en-US"/>
              </w:rPr>
              <w:t xml:space="preserve"> ДСМ-2.</w:t>
            </w:r>
          </w:p>
        </w:tc>
      </w:tr>
      <w:tr w:rsidR="0030386C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C" w:rsidRPr="00A224D8" w:rsidRDefault="0030386C" w:rsidP="00433DEA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C" w:rsidRPr="00344DE4" w:rsidRDefault="00344DE4" w:rsidP="00584B6F">
            <w:r w:rsidRPr="00344DE4">
              <w:rPr>
                <w:lang w:val="kk-KZ"/>
              </w:rPr>
              <w:t>ГУ «Управление сельского хозяйства и земельных отношений области Аба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6C" w:rsidRPr="006B247F" w:rsidRDefault="006B247F" w:rsidP="006B247F">
            <w:pPr>
              <w:ind w:firstLine="318"/>
              <w:jc w:val="both"/>
              <w:rPr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 xml:space="preserve">По </w:t>
            </w:r>
            <w:r w:rsidRPr="006B247F">
              <w:rPr>
                <w:rFonts w:eastAsiaTheme="minorHAnsi"/>
                <w:lang w:eastAsia="en-US"/>
              </w:rPr>
              <w:t>заявлению о намечаемой деятельности ТOO</w:t>
            </w:r>
            <w:r>
              <w:rPr>
                <w:rFonts w:eastAsiaTheme="minorHAnsi"/>
                <w:lang w:val="kk-KZ" w:eastAsia="en-US"/>
              </w:rPr>
              <w:t xml:space="preserve">  </w:t>
            </w:r>
            <w:r w:rsidRPr="006B247F">
              <w:rPr>
                <w:rFonts w:eastAsiaTheme="minorHAnsi"/>
                <w:lang w:eastAsia="en-US"/>
              </w:rPr>
              <w:t>"TURAN MAY"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D2650D">
              <w:t>Замечаний и предложений не</w:t>
            </w:r>
            <w:r>
              <w:rPr>
                <w:lang w:val="kk-KZ"/>
              </w:rPr>
              <w:t>т</w:t>
            </w:r>
          </w:p>
        </w:tc>
      </w:tr>
      <w:tr w:rsidR="0033230F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A224D8" w:rsidRDefault="0033230F" w:rsidP="00E12032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6B247F" w:rsidRDefault="006B247F" w:rsidP="006808BD">
            <w:r w:rsidRPr="006B247F">
              <w:rPr>
                <w:lang w:val="kk-KZ"/>
              </w:rPr>
              <w:t>РГУ «Ертисская бассейновая инспекция по регулированию использования и охране водных ресурсов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7F" w:rsidRDefault="006B247F" w:rsidP="006B247F">
            <w:r>
              <w:t>согласно установленному заявлению</w:t>
            </w:r>
            <w:r w:rsidR="00006F3B">
              <w:rPr>
                <w:lang w:val="kk-KZ"/>
              </w:rPr>
              <w:t xml:space="preserve"> </w:t>
            </w:r>
            <w:r>
              <w:t>проектной и проектной документации в связи с отсутствием у земельного участка</w:t>
            </w:r>
          </w:p>
          <w:p w:rsidR="0033230F" w:rsidRPr="00D2650D" w:rsidRDefault="006B247F" w:rsidP="00006F3B">
            <w:proofErr w:type="spellStart"/>
            <w:r>
              <w:t>предпроектные</w:t>
            </w:r>
            <w:proofErr w:type="spellEnd"/>
            <w:r>
              <w:t xml:space="preserve"> документы не рассматриваются.</w:t>
            </w:r>
          </w:p>
        </w:tc>
      </w:tr>
      <w:tr w:rsidR="0033230F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A224D8" w:rsidRDefault="0033230F" w:rsidP="00433DEA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6B247F" w:rsidRDefault="006B247F" w:rsidP="00344DE4">
            <w:r w:rsidRPr="006B247F">
              <w:rPr>
                <w:lang w:val="kk-KZ"/>
              </w:rPr>
              <w:t>ГУ «</w:t>
            </w:r>
            <w:r w:rsidRPr="006B247F">
              <w:rPr>
                <w:shd w:val="clear" w:color="auto" w:fill="FFFFFF"/>
              </w:rPr>
              <w:t>Отдел жилищных отношений и жилищной инспекции города Семей области Абай</w:t>
            </w:r>
            <w:r w:rsidRPr="006B247F">
              <w:rPr>
                <w:lang w:val="kk-KZ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D2650D" w:rsidRDefault="0033230F" w:rsidP="00BE1148">
            <w:pPr>
              <w:jc w:val="both"/>
            </w:pPr>
            <w:r w:rsidRPr="00D2650D">
              <w:t>Замечаний и предложений не поступало</w:t>
            </w:r>
          </w:p>
        </w:tc>
      </w:tr>
      <w:tr w:rsidR="0033230F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A224D8" w:rsidRDefault="0033230F" w:rsidP="00433DEA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F122FB" w:rsidRDefault="0033230F" w:rsidP="00F122FB">
            <w:pPr>
              <w:rPr>
                <w:lang w:val="kk-KZ"/>
              </w:rPr>
            </w:pPr>
            <w:r w:rsidRPr="0074170B">
              <w:t xml:space="preserve">Областная </w:t>
            </w:r>
            <w:r w:rsidRPr="0074170B">
              <w:lastRenderedPageBreak/>
              <w:t>территориальная инспекция лесного хозяйства и животного мира по области Аб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0F" w:rsidRPr="0068490F" w:rsidRDefault="0068490F" w:rsidP="006849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68490F">
              <w:rPr>
                <w:rFonts w:eastAsiaTheme="minorHAnsi"/>
                <w:lang w:eastAsia="en-US"/>
              </w:rPr>
              <w:lastRenderedPageBreak/>
              <w:t>Согласно</w:t>
            </w:r>
            <w:proofErr w:type="gramEnd"/>
            <w:r w:rsidRPr="0068490F">
              <w:rPr>
                <w:rFonts w:eastAsiaTheme="minorHAnsi"/>
                <w:lang w:eastAsia="en-US"/>
              </w:rPr>
              <w:t xml:space="preserve"> представленных координат и ответа РГУ «ГЛПР </w:t>
            </w:r>
            <w:r w:rsidRPr="0068490F">
              <w:rPr>
                <w:rFonts w:eastAsiaTheme="minorHAnsi"/>
                <w:lang w:eastAsia="en-US"/>
              </w:rPr>
              <w:lastRenderedPageBreak/>
              <w:t>«Семей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proofErr w:type="spellStart"/>
            <w:r w:rsidRPr="0068490F">
              <w:rPr>
                <w:rFonts w:eastAsiaTheme="minorHAnsi"/>
                <w:lang w:eastAsia="en-US"/>
              </w:rPr>
              <w:t>орманы</w:t>
            </w:r>
            <w:proofErr w:type="spellEnd"/>
            <w:r w:rsidRPr="0068490F">
              <w:rPr>
                <w:rFonts w:eastAsiaTheme="minorHAnsi"/>
                <w:lang w:eastAsia="en-US"/>
              </w:rPr>
              <w:t>» (№ 11-03/2218 от 17.11.2023г.) участок намечаемой деятельности, в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8490F">
              <w:rPr>
                <w:rFonts w:eastAsiaTheme="minorHAnsi"/>
                <w:lang w:eastAsia="en-US"/>
              </w:rPr>
              <w:t>соответствии с представленными координатами, расположены за пределами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8490F">
              <w:rPr>
                <w:rFonts w:eastAsiaTheme="minorHAnsi"/>
                <w:lang w:eastAsia="en-US"/>
              </w:rPr>
              <w:t xml:space="preserve">земель особо охраняемых природных территорий РГУ «ГЛПР «Семей </w:t>
            </w:r>
            <w:proofErr w:type="spellStart"/>
            <w:r w:rsidRPr="0068490F">
              <w:rPr>
                <w:rFonts w:eastAsiaTheme="minorHAnsi"/>
                <w:lang w:eastAsia="en-US"/>
              </w:rPr>
              <w:t>орманы</w:t>
            </w:r>
            <w:proofErr w:type="spellEnd"/>
            <w:r w:rsidRPr="0068490F">
              <w:rPr>
                <w:rFonts w:eastAsiaTheme="minorHAnsi"/>
                <w:lang w:eastAsia="en-US"/>
              </w:rPr>
              <w:t>».</w:t>
            </w:r>
          </w:p>
          <w:p w:rsidR="0033230F" w:rsidRPr="0068490F" w:rsidRDefault="0068490F" w:rsidP="0068490F">
            <w:pPr>
              <w:autoSpaceDE w:val="0"/>
              <w:autoSpaceDN w:val="0"/>
              <w:adjustRightInd w:val="0"/>
            </w:pPr>
            <w:r w:rsidRPr="0068490F">
              <w:rPr>
                <w:rFonts w:eastAsiaTheme="minorHAnsi"/>
                <w:lang w:eastAsia="en-US"/>
              </w:rPr>
              <w:t xml:space="preserve">По информации РГКП «ПО </w:t>
            </w:r>
            <w:proofErr w:type="spellStart"/>
            <w:r w:rsidRPr="0068490F">
              <w:rPr>
                <w:rFonts w:eastAsiaTheme="minorHAnsi"/>
                <w:lang w:eastAsia="en-US"/>
              </w:rPr>
              <w:t>Охотзоопром</w:t>
            </w:r>
            <w:proofErr w:type="spellEnd"/>
            <w:r w:rsidRPr="0068490F">
              <w:rPr>
                <w:rFonts w:eastAsiaTheme="minorHAnsi"/>
                <w:lang w:eastAsia="en-US"/>
              </w:rPr>
              <w:t>» (№13-12/1349 от 21.11.2023 г)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8490F">
              <w:rPr>
                <w:rFonts w:eastAsiaTheme="minorHAnsi"/>
                <w:lang w:eastAsia="en-US"/>
              </w:rPr>
              <w:t>проектируемый участок не является местами обитания и путями миграции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68490F">
              <w:rPr>
                <w:rFonts w:eastAsiaTheme="minorHAnsi"/>
                <w:lang w:eastAsia="en-US"/>
              </w:rPr>
              <w:t>редких и исчезающих копытных животных, занесенных в Красную Книгу РК.</w:t>
            </w:r>
          </w:p>
        </w:tc>
      </w:tr>
      <w:tr w:rsidR="0033230F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A224D8" w:rsidRDefault="0033230F" w:rsidP="00433DEA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831503" w:rsidRDefault="0033230F" w:rsidP="00B616FA">
            <w:r w:rsidRPr="0074170B">
              <w:t>Инспекция транспортного контроля по области Аб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D2650D" w:rsidRDefault="0033230F" w:rsidP="00204E54">
            <w:pPr>
              <w:jc w:val="both"/>
            </w:pPr>
            <w:r w:rsidRPr="00D2650D">
              <w:t>Замечаний и предложений не</w:t>
            </w:r>
            <w:r>
              <w:t>т.</w:t>
            </w:r>
          </w:p>
        </w:tc>
      </w:tr>
      <w:tr w:rsidR="0033230F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A224D8" w:rsidRDefault="0033230F" w:rsidP="00433DEA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Default="0033230F" w:rsidP="0074170B">
            <w:r>
              <w:t xml:space="preserve">Департамент Комитета промышленной безопасности </w:t>
            </w:r>
          </w:p>
          <w:p w:rsidR="0033230F" w:rsidRPr="00F122FB" w:rsidRDefault="0033230F" w:rsidP="0074170B">
            <w:pPr>
              <w:rPr>
                <w:lang w:val="kk-KZ"/>
              </w:rPr>
            </w:pPr>
            <w:r>
              <w:t>по области Аб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30386C" w:rsidRDefault="0033230F">
            <w:r>
              <w:rPr>
                <w:lang w:val="kk-KZ"/>
              </w:rPr>
              <w:t>Н</w:t>
            </w:r>
            <w:proofErr w:type="spellStart"/>
            <w:r w:rsidRPr="0030386C">
              <w:t>амечаемая</w:t>
            </w:r>
            <w:proofErr w:type="spellEnd"/>
            <w:r w:rsidRPr="0030386C">
              <w:t xml:space="preserve"> деятельность физических и юридических лиц, связанная со строительством, расширением, реконструкцией, модернизацией, консервацией и ликвидацией опасных производственных объектов должна проводиться в соответствии с нормативно-правовыми актами в области промышленной безопасности</w:t>
            </w:r>
          </w:p>
        </w:tc>
      </w:tr>
      <w:tr w:rsidR="0033230F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A224D8" w:rsidRDefault="0033230F" w:rsidP="00433DEA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Default="0033230F" w:rsidP="0074170B">
            <w:pPr>
              <w:tabs>
                <w:tab w:val="left" w:pos="1134"/>
              </w:tabs>
            </w:pPr>
            <w:r>
              <w:t xml:space="preserve">Восточно-Казахстанский </w:t>
            </w:r>
          </w:p>
          <w:p w:rsidR="0033230F" w:rsidRDefault="0033230F" w:rsidP="0074170B">
            <w:pPr>
              <w:tabs>
                <w:tab w:val="left" w:pos="1134"/>
              </w:tabs>
            </w:pPr>
            <w:r>
              <w:t>межрегиональный департамент</w:t>
            </w:r>
          </w:p>
          <w:p w:rsidR="0033230F" w:rsidRDefault="0033230F" w:rsidP="0074170B">
            <w:pPr>
              <w:tabs>
                <w:tab w:val="left" w:pos="1134"/>
              </w:tabs>
            </w:pPr>
            <w:r>
              <w:t>геологии и недропользования КГН</w:t>
            </w:r>
          </w:p>
          <w:p w:rsidR="0033230F" w:rsidRDefault="0033230F" w:rsidP="0074170B">
            <w:pPr>
              <w:tabs>
                <w:tab w:val="left" w:pos="1134"/>
              </w:tabs>
            </w:pPr>
            <w:r>
              <w:t>МИР РК «</w:t>
            </w:r>
            <w:proofErr w:type="spellStart"/>
            <w:r>
              <w:t>Востказнедра</w:t>
            </w:r>
            <w:proofErr w:type="spellEnd"/>
            <w:r>
              <w:t>»</w:t>
            </w:r>
          </w:p>
          <w:p w:rsidR="0033230F" w:rsidRPr="00D2650D" w:rsidRDefault="0033230F" w:rsidP="0074170B">
            <w:pPr>
              <w:tabs>
                <w:tab w:val="left" w:pos="1134"/>
              </w:tabs>
            </w:pPr>
            <w:r>
              <w:t xml:space="preserve">(для </w:t>
            </w:r>
            <w:proofErr w:type="spellStart"/>
            <w:r>
              <w:t>Абайской</w:t>
            </w:r>
            <w:proofErr w:type="spellEnd"/>
            <w:r>
              <w:t xml:space="preserve"> региональной инспекции геологии и </w:t>
            </w:r>
            <w:proofErr w:type="spellStart"/>
            <w:r>
              <w:t>недрапользования</w:t>
            </w:r>
            <w:proofErr w:type="spellEnd"/>
            <w:r>
              <w:t xml:space="preserve"> ГУ «</w:t>
            </w:r>
            <w:proofErr w:type="spellStart"/>
            <w:r>
              <w:t>Востказнедра</w:t>
            </w:r>
            <w:proofErr w:type="spellEnd"/>
            <w:r>
              <w:t>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9" w:rsidRPr="00FB3F19" w:rsidRDefault="00FB3F19" w:rsidP="00FB3F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3F19">
              <w:rPr>
                <w:rFonts w:eastAsiaTheme="minorHAnsi"/>
                <w:lang w:eastAsia="en-US"/>
              </w:rPr>
              <w:t>имеющимся в территориальных геологических</w:t>
            </w:r>
          </w:p>
          <w:p w:rsidR="00FB3F19" w:rsidRDefault="00FB3F19" w:rsidP="00FB3F19">
            <w:pPr>
              <w:autoSpaceDE w:val="0"/>
              <w:autoSpaceDN w:val="0"/>
              <w:adjustRightInd w:val="0"/>
              <w:rPr>
                <w:rFonts w:eastAsiaTheme="minorHAnsi"/>
                <w:lang w:val="kk-KZ" w:eastAsia="en-US"/>
              </w:rPr>
            </w:pPr>
            <w:proofErr w:type="gramStart"/>
            <w:r w:rsidRPr="00FB3F19">
              <w:rPr>
                <w:rFonts w:eastAsiaTheme="minorHAnsi"/>
                <w:lang w:eastAsia="en-US"/>
              </w:rPr>
              <w:t>фондах</w:t>
            </w:r>
            <w:proofErr w:type="gramEnd"/>
            <w:r w:rsidRPr="00FB3F19">
              <w:rPr>
                <w:rFonts w:eastAsiaTheme="minorHAnsi"/>
                <w:lang w:eastAsia="en-US"/>
              </w:rPr>
              <w:t xml:space="preserve"> материалам, в контуре представленных координат отсутствуют скважины с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FB3F19">
              <w:rPr>
                <w:rFonts w:eastAsiaTheme="minorHAnsi"/>
                <w:lang w:eastAsia="en-US"/>
              </w:rPr>
              <w:t xml:space="preserve">утвержденными эксплуатационными запасами подземных вод. </w:t>
            </w:r>
          </w:p>
          <w:p w:rsidR="00FB3F19" w:rsidRPr="00FB3F19" w:rsidRDefault="00FB3F19" w:rsidP="00FB3F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3F19">
              <w:rPr>
                <w:rFonts w:eastAsiaTheme="minorHAnsi"/>
                <w:lang w:eastAsia="en-US"/>
              </w:rPr>
              <w:t xml:space="preserve">Дополнительно сообщаем, что </w:t>
            </w:r>
            <w:proofErr w:type="gramStart"/>
            <w:r w:rsidRPr="00FB3F19">
              <w:rPr>
                <w:rFonts w:eastAsiaTheme="minorHAnsi"/>
                <w:lang w:eastAsia="en-US"/>
              </w:rPr>
              <w:t>согласно пункта</w:t>
            </w:r>
            <w:proofErr w:type="gramEnd"/>
            <w:r w:rsidRPr="00FB3F19">
              <w:rPr>
                <w:rFonts w:eastAsiaTheme="minorHAnsi"/>
                <w:lang w:eastAsia="en-US"/>
              </w:rPr>
              <w:t xml:space="preserve"> 3 Правил выдачи разрешения на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FB3F19">
              <w:rPr>
                <w:rFonts w:eastAsiaTheme="minorHAnsi"/>
                <w:lang w:eastAsia="en-US"/>
              </w:rPr>
              <w:t>застройку территорий залегания полезных ископаемых от 23.05.2018 №367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FB3F19">
              <w:rPr>
                <w:rFonts w:eastAsiaTheme="minorHAnsi"/>
                <w:lang w:eastAsia="en-US"/>
              </w:rPr>
              <w:t>проектирование и строительство населенных пунктов, промышленных комплексов и (или)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FB3F19">
              <w:rPr>
                <w:rFonts w:eastAsiaTheme="minorHAnsi"/>
                <w:lang w:eastAsia="en-US"/>
              </w:rPr>
              <w:t>других хозяйственных объектов допускаются только после получения положительного</w:t>
            </w:r>
          </w:p>
          <w:p w:rsidR="0033230F" w:rsidRPr="00FB3F19" w:rsidRDefault="00FB3F19" w:rsidP="00FB3F19">
            <w:pPr>
              <w:autoSpaceDE w:val="0"/>
              <w:autoSpaceDN w:val="0"/>
              <w:adjustRightInd w:val="0"/>
            </w:pPr>
            <w:r w:rsidRPr="00FB3F19">
              <w:rPr>
                <w:rFonts w:eastAsiaTheme="minorHAnsi"/>
                <w:lang w:eastAsia="en-US"/>
              </w:rPr>
              <w:t xml:space="preserve">заключения </w:t>
            </w:r>
            <w:proofErr w:type="spellStart"/>
            <w:r w:rsidRPr="00FB3F19">
              <w:rPr>
                <w:rFonts w:eastAsiaTheme="minorHAnsi"/>
                <w:lang w:eastAsia="en-US"/>
              </w:rPr>
              <w:t>услугодателя</w:t>
            </w:r>
            <w:proofErr w:type="spellEnd"/>
            <w:r w:rsidRPr="00FB3F19">
              <w:rPr>
                <w:rFonts w:eastAsiaTheme="minorHAnsi"/>
                <w:lang w:eastAsia="en-US"/>
              </w:rPr>
              <w:t xml:space="preserve"> по согласованию с территориальным подразделением об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FB3F19">
              <w:rPr>
                <w:rFonts w:eastAsiaTheme="minorHAnsi"/>
                <w:lang w:eastAsia="en-US"/>
              </w:rPr>
              <w:t>отсутствии или малозначительности полезных ископаемых в недрах под участком</w:t>
            </w:r>
            <w:r>
              <w:rPr>
                <w:rFonts w:eastAsiaTheme="minorHAnsi"/>
                <w:lang w:val="kk-KZ" w:eastAsia="en-US"/>
              </w:rPr>
              <w:t xml:space="preserve"> </w:t>
            </w:r>
            <w:r w:rsidRPr="00FB3F19">
              <w:rPr>
                <w:rFonts w:eastAsiaTheme="minorHAnsi"/>
                <w:lang w:eastAsia="en-US"/>
              </w:rPr>
              <w:t>предстоящей застройки.</w:t>
            </w:r>
            <w:bookmarkStart w:id="0" w:name="_GoBack"/>
            <w:bookmarkEnd w:id="0"/>
            <w:r w:rsidRPr="00FB3F19">
              <w:t xml:space="preserve"> </w:t>
            </w:r>
          </w:p>
        </w:tc>
      </w:tr>
      <w:tr w:rsidR="0033230F" w:rsidRPr="001B73D5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A224D8" w:rsidRDefault="0033230F" w:rsidP="00433DEA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553B33" w:rsidRDefault="0033230F" w:rsidP="00ED2536">
            <w:pPr>
              <w:tabs>
                <w:tab w:val="left" w:pos="1134"/>
              </w:tabs>
              <w:rPr>
                <w:lang w:val="kk-KZ"/>
              </w:rPr>
            </w:pPr>
            <w:r w:rsidRPr="0074170B">
              <w:rPr>
                <w:lang w:val="kk-KZ"/>
              </w:rPr>
              <w:t>Департамент Экологии по области Аб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1B73D5" w:rsidRDefault="0033230F" w:rsidP="00467BF0">
            <w:pPr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 w:rsidRPr="001B73D5">
              <w:rPr>
                <w:lang w:val="kk-KZ" w:eastAsia="en-US"/>
              </w:rPr>
              <w:t>1.</w:t>
            </w:r>
            <w:r>
              <w:rPr>
                <w:lang w:val="kk-KZ" w:eastAsia="en-US"/>
              </w:rPr>
              <w:t xml:space="preserve"> </w:t>
            </w:r>
            <w:r w:rsidRPr="001B73D5">
              <w:rPr>
                <w:lang w:val="kk-KZ"/>
              </w:rPr>
              <w:t>Предоставить сведения по мерам по предупреждению, исключению и снижению возможных форм неблагоприятного воздействия на окружающую среду.</w:t>
            </w:r>
          </w:p>
          <w:p w:rsidR="0033230F" w:rsidRPr="001B73D5" w:rsidRDefault="0033230F" w:rsidP="00124AF7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 w:rsidRPr="001B73D5">
              <w:rPr>
                <w:lang w:val="kk-KZ"/>
              </w:rPr>
              <w:t>2.</w:t>
            </w:r>
            <w:r w:rsidRPr="001B73D5">
              <w:t xml:space="preserve"> Разработать план </w:t>
            </w:r>
            <w:proofErr w:type="gramStart"/>
            <w:r w:rsidRPr="001B73D5">
              <w:t>действии</w:t>
            </w:r>
            <w:proofErr w:type="gramEnd"/>
            <w:r w:rsidRPr="001B73D5">
              <w:t xml:space="preserve"> при аварийных ситуациях по недопущению и (или) ликвидации последствии загрязнения окружающей среды (загрязнении земельных ресурсов, атмосферного воздуха и водных ресурсов) по отдельности.</w:t>
            </w:r>
          </w:p>
          <w:p w:rsidR="0033230F" w:rsidRPr="00A41634" w:rsidRDefault="0033230F" w:rsidP="00124AF7">
            <w:pPr>
              <w:pStyle w:val="a4"/>
              <w:shd w:val="clear" w:color="auto" w:fill="FFFFFF" w:themeFill="background1"/>
              <w:ind w:left="68"/>
              <w:jc w:val="both"/>
              <w:rPr>
                <w:sz w:val="24"/>
                <w:szCs w:val="24"/>
                <w:lang w:val="kk-KZ"/>
              </w:rPr>
            </w:pPr>
            <w:r w:rsidRPr="001B73D5">
              <w:rPr>
                <w:lang w:val="kk-KZ"/>
              </w:rPr>
              <w:t>3</w:t>
            </w:r>
            <w:r w:rsidRPr="001B73D5">
              <w:t xml:space="preserve">. </w:t>
            </w:r>
            <w:r w:rsidRPr="00A41634">
              <w:rPr>
                <w:bCs/>
                <w:lang w:val="kk-KZ"/>
              </w:rPr>
              <w:t>Предусмотреть проведение работ по пылеподавлению согласно п.1 Приложения 4 к Экологическому Кодексу РК</w:t>
            </w:r>
          </w:p>
          <w:p w:rsidR="004C3CD9" w:rsidRDefault="0033230F" w:rsidP="004C3CD9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 w:rsidRPr="001B73D5">
              <w:rPr>
                <w:lang w:val="kk-KZ"/>
              </w:rPr>
              <w:t>4</w:t>
            </w:r>
            <w:r w:rsidRPr="001B73D5">
              <w:t xml:space="preserve">. </w:t>
            </w:r>
            <w:r w:rsidRPr="001B73D5">
              <w:rPr>
                <w:lang w:val="kk-KZ"/>
              </w:rPr>
              <w:t xml:space="preserve">Предусмотреть выполнение </w:t>
            </w:r>
            <w:r w:rsidRPr="001B73D5">
              <w:t>экологических требований при использовании земель (</w:t>
            </w:r>
            <w:r w:rsidRPr="001B73D5">
              <w:rPr>
                <w:lang w:val="kk-KZ"/>
              </w:rPr>
              <w:t xml:space="preserve">ст.238 </w:t>
            </w:r>
            <w:r w:rsidRPr="001B73D5">
              <w:t xml:space="preserve">ЭК РК): снять плодородный слой почвы и обеспечить его сохранение и использование в дальнейшем для целей рекультивации нарушенных земель; проводить рекультивацию нарушенных земель; обязательное проведение </w:t>
            </w:r>
            <w:r w:rsidRPr="00A41634">
              <w:t>озеленения территории.</w:t>
            </w:r>
            <w:r w:rsidRPr="00A41634">
              <w:rPr>
                <w:lang w:val="kk-KZ"/>
              </w:rPr>
              <w:t xml:space="preserve"> </w:t>
            </w:r>
          </w:p>
          <w:p w:rsidR="004C3CD9" w:rsidRDefault="004C3CD9" w:rsidP="004C3CD9">
            <w:pPr>
              <w:pStyle w:val="a4"/>
              <w:shd w:val="clear" w:color="auto" w:fill="FFFFFF" w:themeFill="background1"/>
              <w:ind w:left="68"/>
              <w:jc w:val="both"/>
              <w:rPr>
                <w:bCs/>
              </w:rPr>
            </w:pPr>
            <w:r>
              <w:t>5</w:t>
            </w:r>
            <w:r w:rsidR="0033230F" w:rsidRPr="00A41634">
              <w:t xml:space="preserve">. </w:t>
            </w:r>
            <w:r w:rsidR="0033230F" w:rsidRPr="00A41634">
              <w:rPr>
                <w:bCs/>
                <w:lang w:val="kk-KZ"/>
              </w:rPr>
              <w:t>Учесть требования ст.331 Экологического Кодекса РК:</w:t>
            </w:r>
            <w:r w:rsidR="0033230F">
              <w:rPr>
                <w:bCs/>
                <w:lang w:val="kk-KZ"/>
              </w:rPr>
              <w:t xml:space="preserve"> </w:t>
            </w:r>
            <w:r w:rsidR="0033230F" w:rsidRPr="00A41634">
              <w:rPr>
                <w:bCs/>
              </w:rPr>
              <w:t xml:space="preserve">Принцип ответственности </w:t>
            </w:r>
            <w:proofErr w:type="spellStart"/>
            <w:r w:rsidR="0033230F" w:rsidRPr="00A41634">
              <w:rPr>
                <w:bCs/>
              </w:rPr>
              <w:t>образователя</w:t>
            </w:r>
            <w:proofErr w:type="spellEnd"/>
            <w:r w:rsidR="0033230F" w:rsidRPr="00A41634">
              <w:rPr>
                <w:bCs/>
              </w:rPr>
              <w:t xml:space="preserve"> отходов</w:t>
            </w:r>
            <w:r w:rsidR="0033230F">
              <w:rPr>
                <w:bCs/>
              </w:rPr>
              <w:t xml:space="preserve"> </w:t>
            </w:r>
            <w:r w:rsidR="0033230F" w:rsidRPr="00A41634">
              <w:rPr>
                <w:bCs/>
              </w:rPr>
              <w:t xml:space="preserve">Субъекты предпринимательства, являющиеся </w:t>
            </w:r>
            <w:proofErr w:type="spellStart"/>
            <w:r w:rsidR="0033230F" w:rsidRPr="00A41634">
              <w:rPr>
                <w:bCs/>
              </w:rPr>
              <w:t>образователями</w:t>
            </w:r>
            <w:proofErr w:type="spellEnd"/>
            <w:r w:rsidR="0033230F" w:rsidRPr="00A41634">
              <w:rPr>
                <w:bCs/>
              </w:rPr>
              <w:t xml:space="preserve"> отходов, несут ответственность за обеспечение надлежащего управления такими отходами с момента их образования до момента передачи в соответствии с </w:t>
            </w:r>
            <w:hyperlink r:id="rId6" w:anchor="z3584" w:history="1">
              <w:r w:rsidR="0033230F" w:rsidRPr="00A41634">
                <w:rPr>
                  <w:rStyle w:val="a8"/>
                  <w:bCs/>
                  <w:color w:val="auto"/>
                  <w:u w:val="none"/>
                </w:rPr>
                <w:t>пунктом 3</w:t>
              </w:r>
            </w:hyperlink>
            <w:r w:rsidR="0033230F" w:rsidRPr="00A41634">
              <w:rPr>
                <w:bCs/>
              </w:rPr>
              <w:t xml:space="preserve"> статьи 339 настоящего Кодекса во владение лица, осуществляющего операции по восстановлению или </w:t>
            </w:r>
            <w:r w:rsidR="0033230F" w:rsidRPr="00A41634">
              <w:rPr>
                <w:bCs/>
              </w:rPr>
              <w:lastRenderedPageBreak/>
              <w:t>удалению отходов на основании лицензии.</w:t>
            </w:r>
          </w:p>
          <w:p w:rsidR="004C3CD9" w:rsidRDefault="004C3CD9" w:rsidP="004C3CD9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>
              <w:rPr>
                <w:bCs/>
              </w:rPr>
              <w:t>6</w:t>
            </w:r>
            <w:r w:rsidR="0033230F" w:rsidRPr="00447FD5">
              <w:rPr>
                <w:bCs/>
              </w:rPr>
              <w:t xml:space="preserve">. </w:t>
            </w:r>
            <w:r w:rsidR="0033230F" w:rsidRPr="00447FD5">
              <w:rPr>
                <w:lang w:val="kk-KZ"/>
              </w:rPr>
              <w:t>Необходимо получить от уполномоченного органа подтверждающие документы об отсутствии скотомогильников (биотермических ям), сибиреязвенных захоронений.</w:t>
            </w:r>
          </w:p>
          <w:p w:rsidR="004C3CD9" w:rsidRDefault="004C3CD9" w:rsidP="004C3CD9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33230F">
              <w:rPr>
                <w:lang w:val="kk-KZ"/>
              </w:rPr>
              <w:t>.</w:t>
            </w:r>
            <w:r w:rsidR="0033230F" w:rsidRPr="001B4E74">
              <w:rPr>
                <w:sz w:val="20"/>
                <w:szCs w:val="20"/>
                <w:lang w:val="kk-KZ"/>
              </w:rPr>
              <w:t xml:space="preserve"> </w:t>
            </w:r>
            <w:r w:rsidR="0033230F" w:rsidRPr="00F45B81">
              <w:rPr>
                <w:lang w:val="kk-KZ"/>
              </w:rPr>
              <w:t>Недропользователи при проведении операций по недропользованию, а также иные лица при выполнении строительных и других работ, связанных с нарушением земель, обязаны:</w:t>
            </w:r>
          </w:p>
          <w:p w:rsidR="004C3CD9" w:rsidRDefault="0033230F" w:rsidP="004C3CD9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 w:rsidRPr="00F45B81">
              <w:rPr>
                <w:lang w:val="kk-KZ"/>
              </w:rPr>
              <w:t>1)  содержать  занимаемые  земельные  участки  в  состоянии,  пригодном  для дальнейшего использования их по назначению;</w:t>
            </w:r>
          </w:p>
          <w:p w:rsidR="004C3CD9" w:rsidRDefault="0033230F" w:rsidP="004C3CD9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 w:rsidRPr="00F45B81">
              <w:rPr>
                <w:lang w:val="kk-KZ"/>
              </w:rPr>
              <w:t>2) до начала работ, связанных с нарушением земель, снять плодородный слой почвы  и  обеспечить  его  сохранение  и использование  в  дальнейшем  для  целей рекультивации нарушенных земель;</w:t>
            </w:r>
          </w:p>
          <w:p w:rsidR="00FB3F19" w:rsidRDefault="0033230F" w:rsidP="00FB3F19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 w:rsidRPr="00F45B81">
              <w:rPr>
                <w:lang w:val="kk-KZ"/>
              </w:rPr>
              <w:t>3) проводить рекультивацию нарушенных земель.</w:t>
            </w:r>
          </w:p>
          <w:p w:rsidR="00FB3F19" w:rsidRDefault="0098025D" w:rsidP="00FB3F19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8. </w:t>
            </w:r>
            <w:r w:rsidRPr="0098025D">
              <w:rPr>
                <w:lang w:val="kk-KZ"/>
              </w:rPr>
              <w:t>Физические и юридические лица при использовании земель не должны допускать загрязнение земель, захламление земной поверхности, деградацию и истощение почв, а также обязаны обеспечить снятие и сохранение плодородного слоя почвы, когда это необходимо для предотвращения его безвозвратной утери.</w:t>
            </w:r>
          </w:p>
          <w:p w:rsidR="004C3CD9" w:rsidRPr="0098025D" w:rsidRDefault="004C3CD9" w:rsidP="00FB3F19">
            <w:pPr>
              <w:pStyle w:val="a4"/>
              <w:shd w:val="clear" w:color="auto" w:fill="FFFFFF" w:themeFill="background1"/>
              <w:ind w:left="68"/>
              <w:jc w:val="both"/>
              <w:rPr>
                <w:lang w:val="kk-KZ"/>
              </w:rPr>
            </w:pPr>
            <w:r>
              <w:t xml:space="preserve">9. </w:t>
            </w:r>
            <w:proofErr w:type="gramStart"/>
            <w:r>
              <w:t>При</w:t>
            </w:r>
            <w:proofErr w:type="gramEnd"/>
            <w:r>
              <w:t xml:space="preserve"> проведение работ на намечаемой территории выполнять требования ст. 225, 228, 237, 223 Экологического кодекса РК</w:t>
            </w:r>
          </w:p>
        </w:tc>
      </w:tr>
      <w:tr w:rsidR="0033230F" w:rsidRPr="00D2650D" w:rsidTr="00CE6D6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Default="0033230F" w:rsidP="00433DEA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Default="0033230F" w:rsidP="00ED2536">
            <w:pPr>
              <w:tabs>
                <w:tab w:val="left" w:pos="1134"/>
              </w:tabs>
              <w:rPr>
                <w:lang w:val="kk-KZ"/>
              </w:rPr>
            </w:pPr>
            <w:r w:rsidRPr="0074170B">
              <w:rPr>
                <w:lang w:val="kk-KZ"/>
              </w:rPr>
              <w:t>Обществен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0F" w:rsidRPr="0087120A" w:rsidRDefault="0033230F" w:rsidP="00B771E4">
            <w:pPr>
              <w:pStyle w:val="a4"/>
              <w:shd w:val="clear" w:color="auto" w:fill="FFFFFF" w:themeFill="background1"/>
              <w:ind w:left="68"/>
              <w:jc w:val="both"/>
              <w:rPr>
                <w:sz w:val="24"/>
                <w:szCs w:val="24"/>
                <w:lang w:val="kk-KZ"/>
              </w:rPr>
            </w:pPr>
            <w:r w:rsidRPr="0074170B">
              <w:rPr>
                <w:sz w:val="24"/>
                <w:szCs w:val="24"/>
                <w:lang w:val="kk-KZ"/>
              </w:rPr>
              <w:t>Замечаний и предложений не поступало</w:t>
            </w:r>
          </w:p>
        </w:tc>
      </w:tr>
    </w:tbl>
    <w:p w:rsidR="00D42EAB" w:rsidRDefault="00D42EAB" w:rsidP="00A224D8">
      <w:pPr>
        <w:rPr>
          <w:b/>
          <w:lang w:val="kk-KZ"/>
        </w:rPr>
      </w:pPr>
    </w:p>
    <w:p w:rsidR="007A4DC1" w:rsidRDefault="007A4DC1" w:rsidP="00947B05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A4DC1" w:rsidRDefault="007A4DC1" w:rsidP="00947B05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E1323" w:rsidRPr="008E1323" w:rsidRDefault="008E1323" w:rsidP="008E1323">
      <w:pPr>
        <w:tabs>
          <w:tab w:val="left" w:pos="0"/>
        </w:tabs>
        <w:jc w:val="both"/>
        <w:rPr>
          <w:b/>
          <w:color w:val="000000"/>
          <w:sz w:val="28"/>
          <w:szCs w:val="20"/>
        </w:rPr>
      </w:pPr>
      <w:r w:rsidRPr="008E1323">
        <w:rPr>
          <w:b/>
          <w:color w:val="000000"/>
          <w:sz w:val="28"/>
          <w:szCs w:val="20"/>
        </w:rPr>
        <w:t xml:space="preserve">Руководитель департамента                                                              С. </w:t>
      </w:r>
      <w:proofErr w:type="spellStart"/>
      <w:r w:rsidRPr="008E1323">
        <w:rPr>
          <w:b/>
          <w:color w:val="000000"/>
          <w:sz w:val="28"/>
          <w:szCs w:val="20"/>
        </w:rPr>
        <w:t>Сарбасов</w:t>
      </w:r>
      <w:proofErr w:type="spellEnd"/>
    </w:p>
    <w:p w:rsidR="008E1323" w:rsidRPr="008E1323" w:rsidRDefault="008E1323" w:rsidP="008E1323">
      <w:pPr>
        <w:tabs>
          <w:tab w:val="left" w:pos="0"/>
        </w:tabs>
        <w:jc w:val="both"/>
        <w:rPr>
          <w:b/>
          <w:color w:val="000000"/>
          <w:sz w:val="28"/>
          <w:szCs w:val="20"/>
        </w:rPr>
      </w:pPr>
    </w:p>
    <w:p w:rsidR="008E1323" w:rsidRPr="008E1323" w:rsidRDefault="008E1323" w:rsidP="008E1323">
      <w:pPr>
        <w:rPr>
          <w:color w:val="000000"/>
          <w:sz w:val="28"/>
          <w:szCs w:val="20"/>
        </w:rPr>
      </w:pPr>
    </w:p>
    <w:p w:rsidR="008E1323" w:rsidRPr="008E1323" w:rsidRDefault="008E1323" w:rsidP="008E1323">
      <w:pPr>
        <w:rPr>
          <w:color w:val="000000"/>
          <w:sz w:val="28"/>
          <w:szCs w:val="20"/>
        </w:rPr>
      </w:pPr>
    </w:p>
    <w:p w:rsidR="008E1323" w:rsidRPr="008E1323" w:rsidRDefault="008E1323" w:rsidP="008E1323">
      <w:pPr>
        <w:rPr>
          <w:color w:val="000000"/>
          <w:sz w:val="28"/>
          <w:szCs w:val="20"/>
        </w:rPr>
      </w:pPr>
    </w:p>
    <w:p w:rsidR="008E1323" w:rsidRPr="008E1323" w:rsidRDefault="008E1323" w:rsidP="008E1323">
      <w:pPr>
        <w:rPr>
          <w:color w:val="000000"/>
          <w:sz w:val="28"/>
          <w:szCs w:val="20"/>
        </w:rPr>
      </w:pPr>
    </w:p>
    <w:p w:rsidR="008E1323" w:rsidRPr="008E1323" w:rsidRDefault="008E1323" w:rsidP="008E1323">
      <w:pPr>
        <w:rPr>
          <w:i/>
          <w:color w:val="000000"/>
          <w:szCs w:val="20"/>
        </w:rPr>
      </w:pPr>
      <w:r w:rsidRPr="008E1323">
        <w:rPr>
          <w:i/>
          <w:color w:val="000000"/>
          <w:szCs w:val="20"/>
        </w:rPr>
        <w:t xml:space="preserve">исп. </w:t>
      </w:r>
    </w:p>
    <w:p w:rsidR="008E1323" w:rsidRPr="008E1323" w:rsidRDefault="008E1323" w:rsidP="008E1323">
      <w:pPr>
        <w:rPr>
          <w:i/>
          <w:color w:val="000000"/>
          <w:szCs w:val="20"/>
        </w:rPr>
      </w:pPr>
      <w:r>
        <w:rPr>
          <w:i/>
          <w:color w:val="000000"/>
          <w:szCs w:val="20"/>
        </w:rPr>
        <w:t>тел.: 52-19-03</w:t>
      </w:r>
    </w:p>
    <w:p w:rsidR="00F562CA" w:rsidRPr="00F562CA" w:rsidRDefault="00F562CA" w:rsidP="0023788A">
      <w:pPr>
        <w:rPr>
          <w:iCs/>
          <w:sz w:val="20"/>
          <w:szCs w:val="20"/>
        </w:rPr>
      </w:pPr>
    </w:p>
    <w:sectPr w:rsidR="00F562CA" w:rsidRPr="00F562CA" w:rsidSect="00433D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3E4"/>
    <w:multiLevelType w:val="hybridMultilevel"/>
    <w:tmpl w:val="0ADAC010"/>
    <w:lvl w:ilvl="0" w:tplc="016E421E">
      <w:start w:val="1"/>
      <w:numFmt w:val="decimal"/>
      <w:lvlText w:val="%1)"/>
      <w:lvlJc w:val="left"/>
      <w:pPr>
        <w:ind w:left="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394630D"/>
    <w:multiLevelType w:val="hybridMultilevel"/>
    <w:tmpl w:val="9CE81D68"/>
    <w:lvl w:ilvl="0" w:tplc="B2C4B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529"/>
    <w:multiLevelType w:val="hybridMultilevel"/>
    <w:tmpl w:val="B3B0FD22"/>
    <w:lvl w:ilvl="0" w:tplc="69A43940">
      <w:start w:val="1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0CCB04F6"/>
    <w:multiLevelType w:val="hybridMultilevel"/>
    <w:tmpl w:val="DD56EE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040AD"/>
    <w:multiLevelType w:val="hybridMultilevel"/>
    <w:tmpl w:val="49BE9102"/>
    <w:lvl w:ilvl="0" w:tplc="1EF0292E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3847D55"/>
    <w:multiLevelType w:val="hybridMultilevel"/>
    <w:tmpl w:val="644E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529"/>
    <w:multiLevelType w:val="hybridMultilevel"/>
    <w:tmpl w:val="BCFA4082"/>
    <w:lvl w:ilvl="0" w:tplc="BD921E9C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D3A07C3"/>
    <w:multiLevelType w:val="hybridMultilevel"/>
    <w:tmpl w:val="3AA41FFC"/>
    <w:lvl w:ilvl="0" w:tplc="C50E2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2043D"/>
    <w:multiLevelType w:val="hybridMultilevel"/>
    <w:tmpl w:val="1C0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520E0"/>
    <w:multiLevelType w:val="hybridMultilevel"/>
    <w:tmpl w:val="04F2F756"/>
    <w:lvl w:ilvl="0" w:tplc="2E2477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75979"/>
    <w:multiLevelType w:val="hybridMultilevel"/>
    <w:tmpl w:val="8E2EF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BC514D"/>
    <w:multiLevelType w:val="hybridMultilevel"/>
    <w:tmpl w:val="D57439E0"/>
    <w:lvl w:ilvl="0" w:tplc="B2C4B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578"/>
    <w:multiLevelType w:val="hybridMultilevel"/>
    <w:tmpl w:val="DB32B6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6C41510E"/>
    <w:multiLevelType w:val="hybridMultilevel"/>
    <w:tmpl w:val="7AB4B200"/>
    <w:lvl w:ilvl="0" w:tplc="1084EC6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6C8732AC"/>
    <w:multiLevelType w:val="hybridMultilevel"/>
    <w:tmpl w:val="3E4A1882"/>
    <w:lvl w:ilvl="0" w:tplc="64C2D6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BF4AAC"/>
    <w:multiLevelType w:val="hybridMultilevel"/>
    <w:tmpl w:val="A34C4C4E"/>
    <w:lvl w:ilvl="0" w:tplc="28EC64D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7E956D56"/>
    <w:multiLevelType w:val="hybridMultilevel"/>
    <w:tmpl w:val="9638650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8D1"/>
    <w:rsid w:val="00003562"/>
    <w:rsid w:val="00006F3B"/>
    <w:rsid w:val="000076A1"/>
    <w:rsid w:val="00011DFF"/>
    <w:rsid w:val="000177C9"/>
    <w:rsid w:val="00021171"/>
    <w:rsid w:val="00021494"/>
    <w:rsid w:val="000231E1"/>
    <w:rsid w:val="00036F2E"/>
    <w:rsid w:val="00040033"/>
    <w:rsid w:val="000440CD"/>
    <w:rsid w:val="0004550A"/>
    <w:rsid w:val="000456BD"/>
    <w:rsid w:val="00050755"/>
    <w:rsid w:val="00051C12"/>
    <w:rsid w:val="00054C0D"/>
    <w:rsid w:val="00056725"/>
    <w:rsid w:val="00072C09"/>
    <w:rsid w:val="00080649"/>
    <w:rsid w:val="00080A16"/>
    <w:rsid w:val="00081B1F"/>
    <w:rsid w:val="00086BA6"/>
    <w:rsid w:val="00093AFA"/>
    <w:rsid w:val="000A497A"/>
    <w:rsid w:val="000A7133"/>
    <w:rsid w:val="000B596C"/>
    <w:rsid w:val="000C05F6"/>
    <w:rsid w:val="000C66CB"/>
    <w:rsid w:val="000D0465"/>
    <w:rsid w:val="000D6035"/>
    <w:rsid w:val="000E64B1"/>
    <w:rsid w:val="000E6B19"/>
    <w:rsid w:val="000F1508"/>
    <w:rsid w:val="000F2F93"/>
    <w:rsid w:val="00101CF4"/>
    <w:rsid w:val="00103315"/>
    <w:rsid w:val="00103C06"/>
    <w:rsid w:val="00104B74"/>
    <w:rsid w:val="0010696F"/>
    <w:rsid w:val="00107976"/>
    <w:rsid w:val="00111189"/>
    <w:rsid w:val="0011470F"/>
    <w:rsid w:val="00117BA5"/>
    <w:rsid w:val="001235D4"/>
    <w:rsid w:val="00124AF7"/>
    <w:rsid w:val="001272A7"/>
    <w:rsid w:val="00131F2F"/>
    <w:rsid w:val="001339C5"/>
    <w:rsid w:val="0013670C"/>
    <w:rsid w:val="00140170"/>
    <w:rsid w:val="00146138"/>
    <w:rsid w:val="001473B8"/>
    <w:rsid w:val="00152B87"/>
    <w:rsid w:val="00153D7F"/>
    <w:rsid w:val="00154F83"/>
    <w:rsid w:val="0015556F"/>
    <w:rsid w:val="0015574D"/>
    <w:rsid w:val="001567F1"/>
    <w:rsid w:val="00170B4D"/>
    <w:rsid w:val="00174CF8"/>
    <w:rsid w:val="0018077A"/>
    <w:rsid w:val="00180D5B"/>
    <w:rsid w:val="0018151E"/>
    <w:rsid w:val="001844BD"/>
    <w:rsid w:val="00184B59"/>
    <w:rsid w:val="00187AA7"/>
    <w:rsid w:val="00187E26"/>
    <w:rsid w:val="001901FB"/>
    <w:rsid w:val="0019569E"/>
    <w:rsid w:val="001B1264"/>
    <w:rsid w:val="001B4BBC"/>
    <w:rsid w:val="001B5890"/>
    <w:rsid w:val="001B73D5"/>
    <w:rsid w:val="001D06B3"/>
    <w:rsid w:val="001D3792"/>
    <w:rsid w:val="001E0AE8"/>
    <w:rsid w:val="001F38D0"/>
    <w:rsid w:val="001F5794"/>
    <w:rsid w:val="00201A34"/>
    <w:rsid w:val="00204E54"/>
    <w:rsid w:val="00210B35"/>
    <w:rsid w:val="0021108A"/>
    <w:rsid w:val="00214C19"/>
    <w:rsid w:val="002157C0"/>
    <w:rsid w:val="00230369"/>
    <w:rsid w:val="00233823"/>
    <w:rsid w:val="002340CA"/>
    <w:rsid w:val="00234CB5"/>
    <w:rsid w:val="0023788A"/>
    <w:rsid w:val="00241E81"/>
    <w:rsid w:val="002425DF"/>
    <w:rsid w:val="00242D31"/>
    <w:rsid w:val="0025553D"/>
    <w:rsid w:val="002574CA"/>
    <w:rsid w:val="002579B1"/>
    <w:rsid w:val="00262093"/>
    <w:rsid w:val="00262919"/>
    <w:rsid w:val="00263007"/>
    <w:rsid w:val="0027108A"/>
    <w:rsid w:val="00272AFB"/>
    <w:rsid w:val="0027327D"/>
    <w:rsid w:val="002749BF"/>
    <w:rsid w:val="00281154"/>
    <w:rsid w:val="00291A8B"/>
    <w:rsid w:val="00293F3D"/>
    <w:rsid w:val="00295765"/>
    <w:rsid w:val="002A4AE0"/>
    <w:rsid w:val="002A4CED"/>
    <w:rsid w:val="002A58CB"/>
    <w:rsid w:val="002B23C7"/>
    <w:rsid w:val="002C0538"/>
    <w:rsid w:val="002C0E37"/>
    <w:rsid w:val="002C2CE5"/>
    <w:rsid w:val="002C6F62"/>
    <w:rsid w:val="002D0D09"/>
    <w:rsid w:val="002D2103"/>
    <w:rsid w:val="002D2B81"/>
    <w:rsid w:val="002D5B85"/>
    <w:rsid w:val="002E205B"/>
    <w:rsid w:val="002E3E55"/>
    <w:rsid w:val="002E63B4"/>
    <w:rsid w:val="002F0634"/>
    <w:rsid w:val="003015ED"/>
    <w:rsid w:val="0030386C"/>
    <w:rsid w:val="00304D4A"/>
    <w:rsid w:val="00305388"/>
    <w:rsid w:val="0031428C"/>
    <w:rsid w:val="00314CBA"/>
    <w:rsid w:val="0031535A"/>
    <w:rsid w:val="00321274"/>
    <w:rsid w:val="003235CF"/>
    <w:rsid w:val="00323D75"/>
    <w:rsid w:val="0033230F"/>
    <w:rsid w:val="00333281"/>
    <w:rsid w:val="003335A3"/>
    <w:rsid w:val="00334F60"/>
    <w:rsid w:val="00341678"/>
    <w:rsid w:val="00344DE4"/>
    <w:rsid w:val="00344DF3"/>
    <w:rsid w:val="00345B14"/>
    <w:rsid w:val="00353C51"/>
    <w:rsid w:val="00354CE3"/>
    <w:rsid w:val="0035510D"/>
    <w:rsid w:val="003629AB"/>
    <w:rsid w:val="00362D51"/>
    <w:rsid w:val="003768F8"/>
    <w:rsid w:val="00382EE5"/>
    <w:rsid w:val="003852D1"/>
    <w:rsid w:val="003868EC"/>
    <w:rsid w:val="00391FF3"/>
    <w:rsid w:val="00392747"/>
    <w:rsid w:val="003976EF"/>
    <w:rsid w:val="003B3E20"/>
    <w:rsid w:val="003B4FF2"/>
    <w:rsid w:val="003B7A4E"/>
    <w:rsid w:val="003C2241"/>
    <w:rsid w:val="003C3E6F"/>
    <w:rsid w:val="003D5DFC"/>
    <w:rsid w:val="003E2A86"/>
    <w:rsid w:val="00400BD0"/>
    <w:rsid w:val="004010F7"/>
    <w:rsid w:val="004057A0"/>
    <w:rsid w:val="00414384"/>
    <w:rsid w:val="004207C0"/>
    <w:rsid w:val="00426C89"/>
    <w:rsid w:val="00430F42"/>
    <w:rsid w:val="004325F1"/>
    <w:rsid w:val="00433C9C"/>
    <w:rsid w:val="00433DEA"/>
    <w:rsid w:val="00437040"/>
    <w:rsid w:val="004407B5"/>
    <w:rsid w:val="00444AB4"/>
    <w:rsid w:val="0044552C"/>
    <w:rsid w:val="004473A2"/>
    <w:rsid w:val="00447FD5"/>
    <w:rsid w:val="0045274F"/>
    <w:rsid w:val="00461971"/>
    <w:rsid w:val="0046200A"/>
    <w:rsid w:val="004633B5"/>
    <w:rsid w:val="0046398A"/>
    <w:rsid w:val="00463E5D"/>
    <w:rsid w:val="00465EDE"/>
    <w:rsid w:val="00466944"/>
    <w:rsid w:val="00467BF0"/>
    <w:rsid w:val="004732C9"/>
    <w:rsid w:val="004848F5"/>
    <w:rsid w:val="00485713"/>
    <w:rsid w:val="0048578F"/>
    <w:rsid w:val="00486752"/>
    <w:rsid w:val="004934C8"/>
    <w:rsid w:val="004A23D9"/>
    <w:rsid w:val="004A727E"/>
    <w:rsid w:val="004B054F"/>
    <w:rsid w:val="004B259E"/>
    <w:rsid w:val="004B78CE"/>
    <w:rsid w:val="004C39A4"/>
    <w:rsid w:val="004C3CD9"/>
    <w:rsid w:val="004D3970"/>
    <w:rsid w:val="004D4CA4"/>
    <w:rsid w:val="004E17FD"/>
    <w:rsid w:val="004E5BB5"/>
    <w:rsid w:val="004E5F73"/>
    <w:rsid w:val="004E724F"/>
    <w:rsid w:val="004F0009"/>
    <w:rsid w:val="004F3FDB"/>
    <w:rsid w:val="00505B82"/>
    <w:rsid w:val="005119C4"/>
    <w:rsid w:val="00517008"/>
    <w:rsid w:val="00522B7D"/>
    <w:rsid w:val="00523352"/>
    <w:rsid w:val="00531869"/>
    <w:rsid w:val="00532FF8"/>
    <w:rsid w:val="00533695"/>
    <w:rsid w:val="00540000"/>
    <w:rsid w:val="0054033F"/>
    <w:rsid w:val="005476FE"/>
    <w:rsid w:val="005515FC"/>
    <w:rsid w:val="00553B33"/>
    <w:rsid w:val="00554F2B"/>
    <w:rsid w:val="00557569"/>
    <w:rsid w:val="005638A5"/>
    <w:rsid w:val="00572099"/>
    <w:rsid w:val="0057318F"/>
    <w:rsid w:val="00575CFD"/>
    <w:rsid w:val="00576FD2"/>
    <w:rsid w:val="00580988"/>
    <w:rsid w:val="00581EF6"/>
    <w:rsid w:val="00584B6F"/>
    <w:rsid w:val="005861B4"/>
    <w:rsid w:val="00596C8F"/>
    <w:rsid w:val="005B0D9B"/>
    <w:rsid w:val="005B12FE"/>
    <w:rsid w:val="005B1E8C"/>
    <w:rsid w:val="005B4D07"/>
    <w:rsid w:val="005B6F9B"/>
    <w:rsid w:val="005B7172"/>
    <w:rsid w:val="005C48E7"/>
    <w:rsid w:val="005D1BB0"/>
    <w:rsid w:val="005D2757"/>
    <w:rsid w:val="005D3604"/>
    <w:rsid w:val="005D3998"/>
    <w:rsid w:val="005D454D"/>
    <w:rsid w:val="005D58DD"/>
    <w:rsid w:val="005D61F0"/>
    <w:rsid w:val="005E1B2B"/>
    <w:rsid w:val="005E1F69"/>
    <w:rsid w:val="005E5AF7"/>
    <w:rsid w:val="005F3496"/>
    <w:rsid w:val="005F5CCA"/>
    <w:rsid w:val="005F741D"/>
    <w:rsid w:val="0060125E"/>
    <w:rsid w:val="00602F1A"/>
    <w:rsid w:val="00614511"/>
    <w:rsid w:val="00620BC0"/>
    <w:rsid w:val="00623A30"/>
    <w:rsid w:val="0063221B"/>
    <w:rsid w:val="00636AA4"/>
    <w:rsid w:val="00640424"/>
    <w:rsid w:val="0064384F"/>
    <w:rsid w:val="00644229"/>
    <w:rsid w:val="00645783"/>
    <w:rsid w:val="00665C29"/>
    <w:rsid w:val="006676B2"/>
    <w:rsid w:val="006726A3"/>
    <w:rsid w:val="006738A1"/>
    <w:rsid w:val="00675241"/>
    <w:rsid w:val="0067676E"/>
    <w:rsid w:val="00682211"/>
    <w:rsid w:val="00683F74"/>
    <w:rsid w:val="0068490F"/>
    <w:rsid w:val="006877FA"/>
    <w:rsid w:val="00694955"/>
    <w:rsid w:val="00694BA4"/>
    <w:rsid w:val="0069702C"/>
    <w:rsid w:val="006A034D"/>
    <w:rsid w:val="006A7BBD"/>
    <w:rsid w:val="006B099C"/>
    <w:rsid w:val="006B247F"/>
    <w:rsid w:val="006B39B3"/>
    <w:rsid w:val="006B44C8"/>
    <w:rsid w:val="006C1DF8"/>
    <w:rsid w:val="006C210D"/>
    <w:rsid w:val="006C74AB"/>
    <w:rsid w:val="006D16AA"/>
    <w:rsid w:val="006E099F"/>
    <w:rsid w:val="006E0D1A"/>
    <w:rsid w:val="006E1253"/>
    <w:rsid w:val="006E7C98"/>
    <w:rsid w:val="00701B4B"/>
    <w:rsid w:val="00702BAD"/>
    <w:rsid w:val="007032B5"/>
    <w:rsid w:val="00705D60"/>
    <w:rsid w:val="007065C1"/>
    <w:rsid w:val="00713AA4"/>
    <w:rsid w:val="00716138"/>
    <w:rsid w:val="00717418"/>
    <w:rsid w:val="00732AD1"/>
    <w:rsid w:val="00732C0E"/>
    <w:rsid w:val="00733A0B"/>
    <w:rsid w:val="00734480"/>
    <w:rsid w:val="0074170B"/>
    <w:rsid w:val="007467EC"/>
    <w:rsid w:val="00751E57"/>
    <w:rsid w:val="007537E7"/>
    <w:rsid w:val="00764A97"/>
    <w:rsid w:val="00770272"/>
    <w:rsid w:val="00770FE0"/>
    <w:rsid w:val="00776B8B"/>
    <w:rsid w:val="007802C6"/>
    <w:rsid w:val="0078038F"/>
    <w:rsid w:val="0078148C"/>
    <w:rsid w:val="00790AE5"/>
    <w:rsid w:val="00790E73"/>
    <w:rsid w:val="007A1BB1"/>
    <w:rsid w:val="007A1BF4"/>
    <w:rsid w:val="007A4DC1"/>
    <w:rsid w:val="007A71C7"/>
    <w:rsid w:val="007B038C"/>
    <w:rsid w:val="007B7969"/>
    <w:rsid w:val="007C2EB7"/>
    <w:rsid w:val="007C4E02"/>
    <w:rsid w:val="007D0F5B"/>
    <w:rsid w:val="007D106A"/>
    <w:rsid w:val="007D15C4"/>
    <w:rsid w:val="007D1E52"/>
    <w:rsid w:val="007D6ACC"/>
    <w:rsid w:val="007F2553"/>
    <w:rsid w:val="00800E0B"/>
    <w:rsid w:val="008041B6"/>
    <w:rsid w:val="00807CC5"/>
    <w:rsid w:val="008154B9"/>
    <w:rsid w:val="008168B7"/>
    <w:rsid w:val="00821BB5"/>
    <w:rsid w:val="00831503"/>
    <w:rsid w:val="00833A40"/>
    <w:rsid w:val="00833FE5"/>
    <w:rsid w:val="00835551"/>
    <w:rsid w:val="00836220"/>
    <w:rsid w:val="00841CAA"/>
    <w:rsid w:val="00844782"/>
    <w:rsid w:val="008608DA"/>
    <w:rsid w:val="008628C3"/>
    <w:rsid w:val="00862D11"/>
    <w:rsid w:val="00863375"/>
    <w:rsid w:val="0087079B"/>
    <w:rsid w:val="0087120A"/>
    <w:rsid w:val="00872741"/>
    <w:rsid w:val="00872773"/>
    <w:rsid w:val="00873004"/>
    <w:rsid w:val="008732AD"/>
    <w:rsid w:val="00874629"/>
    <w:rsid w:val="00875B9F"/>
    <w:rsid w:val="00877864"/>
    <w:rsid w:val="0088099B"/>
    <w:rsid w:val="0089567E"/>
    <w:rsid w:val="00896F2C"/>
    <w:rsid w:val="008A19CA"/>
    <w:rsid w:val="008A4713"/>
    <w:rsid w:val="008A5682"/>
    <w:rsid w:val="008B45B8"/>
    <w:rsid w:val="008B518E"/>
    <w:rsid w:val="008B5DDF"/>
    <w:rsid w:val="008C0FD1"/>
    <w:rsid w:val="008C1D36"/>
    <w:rsid w:val="008C3ACA"/>
    <w:rsid w:val="008D505B"/>
    <w:rsid w:val="008D78ED"/>
    <w:rsid w:val="008D7C21"/>
    <w:rsid w:val="008E1323"/>
    <w:rsid w:val="008E7CAF"/>
    <w:rsid w:val="008F053A"/>
    <w:rsid w:val="008F0D29"/>
    <w:rsid w:val="008F2312"/>
    <w:rsid w:val="008F5379"/>
    <w:rsid w:val="008F681B"/>
    <w:rsid w:val="0090452C"/>
    <w:rsid w:val="009073B4"/>
    <w:rsid w:val="009127D5"/>
    <w:rsid w:val="0092107B"/>
    <w:rsid w:val="0092341A"/>
    <w:rsid w:val="0093400E"/>
    <w:rsid w:val="009413E6"/>
    <w:rsid w:val="00944B2C"/>
    <w:rsid w:val="00947B05"/>
    <w:rsid w:val="0095020A"/>
    <w:rsid w:val="00950D34"/>
    <w:rsid w:val="0095672E"/>
    <w:rsid w:val="00960859"/>
    <w:rsid w:val="00961A01"/>
    <w:rsid w:val="00961FAE"/>
    <w:rsid w:val="00962880"/>
    <w:rsid w:val="00963052"/>
    <w:rsid w:val="009645CF"/>
    <w:rsid w:val="009666CC"/>
    <w:rsid w:val="009671C0"/>
    <w:rsid w:val="00971842"/>
    <w:rsid w:val="00971B7F"/>
    <w:rsid w:val="00971DFB"/>
    <w:rsid w:val="0098025D"/>
    <w:rsid w:val="00991B7E"/>
    <w:rsid w:val="009976C1"/>
    <w:rsid w:val="009A0355"/>
    <w:rsid w:val="009A38F0"/>
    <w:rsid w:val="009A48C9"/>
    <w:rsid w:val="009B4579"/>
    <w:rsid w:val="009B58B6"/>
    <w:rsid w:val="009C2F94"/>
    <w:rsid w:val="009C4E6B"/>
    <w:rsid w:val="009C67EF"/>
    <w:rsid w:val="009D0E6F"/>
    <w:rsid w:val="009D15EC"/>
    <w:rsid w:val="009D2625"/>
    <w:rsid w:val="009D4570"/>
    <w:rsid w:val="009E03F9"/>
    <w:rsid w:val="009E1DD2"/>
    <w:rsid w:val="009E20F9"/>
    <w:rsid w:val="009E2547"/>
    <w:rsid w:val="009E5DB1"/>
    <w:rsid w:val="009F1B65"/>
    <w:rsid w:val="009F4F76"/>
    <w:rsid w:val="009F5516"/>
    <w:rsid w:val="00A00B1F"/>
    <w:rsid w:val="00A224D8"/>
    <w:rsid w:val="00A233CB"/>
    <w:rsid w:val="00A32C74"/>
    <w:rsid w:val="00A35175"/>
    <w:rsid w:val="00A41634"/>
    <w:rsid w:val="00A444A3"/>
    <w:rsid w:val="00A51286"/>
    <w:rsid w:val="00A5253B"/>
    <w:rsid w:val="00A53DC8"/>
    <w:rsid w:val="00A564B0"/>
    <w:rsid w:val="00A56EC6"/>
    <w:rsid w:val="00A5782B"/>
    <w:rsid w:val="00A60958"/>
    <w:rsid w:val="00A60AF1"/>
    <w:rsid w:val="00A60D4B"/>
    <w:rsid w:val="00A60F1C"/>
    <w:rsid w:val="00A70BCF"/>
    <w:rsid w:val="00A747BE"/>
    <w:rsid w:val="00A74996"/>
    <w:rsid w:val="00A77310"/>
    <w:rsid w:val="00A924C1"/>
    <w:rsid w:val="00AA1C03"/>
    <w:rsid w:val="00AA2DA2"/>
    <w:rsid w:val="00AB1E35"/>
    <w:rsid w:val="00AB47C8"/>
    <w:rsid w:val="00AB4B32"/>
    <w:rsid w:val="00AC3046"/>
    <w:rsid w:val="00AC3285"/>
    <w:rsid w:val="00AD0505"/>
    <w:rsid w:val="00AD1A7B"/>
    <w:rsid w:val="00AE17F3"/>
    <w:rsid w:val="00AE2B9C"/>
    <w:rsid w:val="00AE2CF4"/>
    <w:rsid w:val="00AF0089"/>
    <w:rsid w:val="00AF0AEC"/>
    <w:rsid w:val="00AF16CD"/>
    <w:rsid w:val="00B02319"/>
    <w:rsid w:val="00B0278B"/>
    <w:rsid w:val="00B03EF3"/>
    <w:rsid w:val="00B0596C"/>
    <w:rsid w:val="00B06D3E"/>
    <w:rsid w:val="00B122CE"/>
    <w:rsid w:val="00B17073"/>
    <w:rsid w:val="00B17C29"/>
    <w:rsid w:val="00B221D6"/>
    <w:rsid w:val="00B26F75"/>
    <w:rsid w:val="00B30BC4"/>
    <w:rsid w:val="00B31331"/>
    <w:rsid w:val="00B31630"/>
    <w:rsid w:val="00B31F96"/>
    <w:rsid w:val="00B31FC2"/>
    <w:rsid w:val="00B3244E"/>
    <w:rsid w:val="00B3678C"/>
    <w:rsid w:val="00B40470"/>
    <w:rsid w:val="00B422B8"/>
    <w:rsid w:val="00B53C86"/>
    <w:rsid w:val="00B56136"/>
    <w:rsid w:val="00B56258"/>
    <w:rsid w:val="00B60AB2"/>
    <w:rsid w:val="00B66FFD"/>
    <w:rsid w:val="00B67EE0"/>
    <w:rsid w:val="00B70EDF"/>
    <w:rsid w:val="00B72F44"/>
    <w:rsid w:val="00B73478"/>
    <w:rsid w:val="00B75532"/>
    <w:rsid w:val="00B771E4"/>
    <w:rsid w:val="00B81D13"/>
    <w:rsid w:val="00B84D6D"/>
    <w:rsid w:val="00B93009"/>
    <w:rsid w:val="00B945F8"/>
    <w:rsid w:val="00B96E48"/>
    <w:rsid w:val="00BA4CC7"/>
    <w:rsid w:val="00BB0107"/>
    <w:rsid w:val="00BB156F"/>
    <w:rsid w:val="00BB1A6D"/>
    <w:rsid w:val="00BB1BBC"/>
    <w:rsid w:val="00BB718D"/>
    <w:rsid w:val="00BB7E52"/>
    <w:rsid w:val="00BC44AC"/>
    <w:rsid w:val="00BD0D7E"/>
    <w:rsid w:val="00BD1E5F"/>
    <w:rsid w:val="00BE1181"/>
    <w:rsid w:val="00BE270F"/>
    <w:rsid w:val="00BE43C3"/>
    <w:rsid w:val="00BE4ACB"/>
    <w:rsid w:val="00BE7471"/>
    <w:rsid w:val="00C01FE1"/>
    <w:rsid w:val="00C11539"/>
    <w:rsid w:val="00C13282"/>
    <w:rsid w:val="00C21D09"/>
    <w:rsid w:val="00C21EE2"/>
    <w:rsid w:val="00C3361D"/>
    <w:rsid w:val="00C41B9E"/>
    <w:rsid w:val="00C4659F"/>
    <w:rsid w:val="00C46968"/>
    <w:rsid w:val="00C46BDC"/>
    <w:rsid w:val="00C5201C"/>
    <w:rsid w:val="00C52FBC"/>
    <w:rsid w:val="00C60B6E"/>
    <w:rsid w:val="00C6151A"/>
    <w:rsid w:val="00C65B99"/>
    <w:rsid w:val="00C7392A"/>
    <w:rsid w:val="00C75096"/>
    <w:rsid w:val="00C819F7"/>
    <w:rsid w:val="00C850EC"/>
    <w:rsid w:val="00C85F8B"/>
    <w:rsid w:val="00C87E2B"/>
    <w:rsid w:val="00C91A2D"/>
    <w:rsid w:val="00C93A7C"/>
    <w:rsid w:val="00C93EEE"/>
    <w:rsid w:val="00C93FE6"/>
    <w:rsid w:val="00C94BED"/>
    <w:rsid w:val="00C9604E"/>
    <w:rsid w:val="00C96E07"/>
    <w:rsid w:val="00C97C80"/>
    <w:rsid w:val="00CA464B"/>
    <w:rsid w:val="00CA785E"/>
    <w:rsid w:val="00CB0355"/>
    <w:rsid w:val="00CB103C"/>
    <w:rsid w:val="00CB3E54"/>
    <w:rsid w:val="00CB43E6"/>
    <w:rsid w:val="00CB7886"/>
    <w:rsid w:val="00CC2577"/>
    <w:rsid w:val="00CD1AD8"/>
    <w:rsid w:val="00CD2410"/>
    <w:rsid w:val="00CD68B3"/>
    <w:rsid w:val="00CE106D"/>
    <w:rsid w:val="00CE6B8A"/>
    <w:rsid w:val="00CE6D6D"/>
    <w:rsid w:val="00D00811"/>
    <w:rsid w:val="00D00CE7"/>
    <w:rsid w:val="00D01502"/>
    <w:rsid w:val="00D043B4"/>
    <w:rsid w:val="00D04D04"/>
    <w:rsid w:val="00D14543"/>
    <w:rsid w:val="00D155CE"/>
    <w:rsid w:val="00D206DC"/>
    <w:rsid w:val="00D2233D"/>
    <w:rsid w:val="00D24B14"/>
    <w:rsid w:val="00D2650D"/>
    <w:rsid w:val="00D304CF"/>
    <w:rsid w:val="00D34169"/>
    <w:rsid w:val="00D347DC"/>
    <w:rsid w:val="00D367D0"/>
    <w:rsid w:val="00D37DF1"/>
    <w:rsid w:val="00D42EAB"/>
    <w:rsid w:val="00D42EB3"/>
    <w:rsid w:val="00D456D2"/>
    <w:rsid w:val="00D501F8"/>
    <w:rsid w:val="00D56680"/>
    <w:rsid w:val="00D57364"/>
    <w:rsid w:val="00D57829"/>
    <w:rsid w:val="00D60A57"/>
    <w:rsid w:val="00D60BA5"/>
    <w:rsid w:val="00D6106F"/>
    <w:rsid w:val="00D67FDE"/>
    <w:rsid w:val="00D727FD"/>
    <w:rsid w:val="00D85235"/>
    <w:rsid w:val="00D90800"/>
    <w:rsid w:val="00DA0E43"/>
    <w:rsid w:val="00DA46CB"/>
    <w:rsid w:val="00DA5069"/>
    <w:rsid w:val="00DA753B"/>
    <w:rsid w:val="00DB7EEB"/>
    <w:rsid w:val="00DC24D7"/>
    <w:rsid w:val="00DC547C"/>
    <w:rsid w:val="00DD3C2A"/>
    <w:rsid w:val="00DD4975"/>
    <w:rsid w:val="00DD70F7"/>
    <w:rsid w:val="00DE321C"/>
    <w:rsid w:val="00DE350E"/>
    <w:rsid w:val="00DE4B3A"/>
    <w:rsid w:val="00DE7154"/>
    <w:rsid w:val="00E007D0"/>
    <w:rsid w:val="00E108FE"/>
    <w:rsid w:val="00E1096D"/>
    <w:rsid w:val="00E11315"/>
    <w:rsid w:val="00E12032"/>
    <w:rsid w:val="00E15FD8"/>
    <w:rsid w:val="00E25C1C"/>
    <w:rsid w:val="00E25F07"/>
    <w:rsid w:val="00E26B7A"/>
    <w:rsid w:val="00E3042D"/>
    <w:rsid w:val="00E334AB"/>
    <w:rsid w:val="00E33A1F"/>
    <w:rsid w:val="00E35B1C"/>
    <w:rsid w:val="00E36291"/>
    <w:rsid w:val="00E41DD2"/>
    <w:rsid w:val="00E51C31"/>
    <w:rsid w:val="00E51C45"/>
    <w:rsid w:val="00E51F6A"/>
    <w:rsid w:val="00E528B2"/>
    <w:rsid w:val="00E540F0"/>
    <w:rsid w:val="00E54C52"/>
    <w:rsid w:val="00E62C4B"/>
    <w:rsid w:val="00E66C90"/>
    <w:rsid w:val="00E676D9"/>
    <w:rsid w:val="00E700B8"/>
    <w:rsid w:val="00E76DF7"/>
    <w:rsid w:val="00E778D1"/>
    <w:rsid w:val="00E8233C"/>
    <w:rsid w:val="00E857A8"/>
    <w:rsid w:val="00E87067"/>
    <w:rsid w:val="00EA1464"/>
    <w:rsid w:val="00EA4A55"/>
    <w:rsid w:val="00EB2030"/>
    <w:rsid w:val="00EB3816"/>
    <w:rsid w:val="00EB4CBE"/>
    <w:rsid w:val="00EC05CB"/>
    <w:rsid w:val="00EC2986"/>
    <w:rsid w:val="00EC6F4E"/>
    <w:rsid w:val="00EC7321"/>
    <w:rsid w:val="00ED09E5"/>
    <w:rsid w:val="00ED0D05"/>
    <w:rsid w:val="00ED2536"/>
    <w:rsid w:val="00ED6195"/>
    <w:rsid w:val="00ED72E6"/>
    <w:rsid w:val="00EE15E3"/>
    <w:rsid w:val="00EF2964"/>
    <w:rsid w:val="00EF31CC"/>
    <w:rsid w:val="00EF3771"/>
    <w:rsid w:val="00EF70DF"/>
    <w:rsid w:val="00F007D6"/>
    <w:rsid w:val="00F04CBB"/>
    <w:rsid w:val="00F122FB"/>
    <w:rsid w:val="00F12B7F"/>
    <w:rsid w:val="00F144D4"/>
    <w:rsid w:val="00F167A3"/>
    <w:rsid w:val="00F23DEE"/>
    <w:rsid w:val="00F24AD1"/>
    <w:rsid w:val="00F37E02"/>
    <w:rsid w:val="00F45B81"/>
    <w:rsid w:val="00F506FC"/>
    <w:rsid w:val="00F5564A"/>
    <w:rsid w:val="00F562CA"/>
    <w:rsid w:val="00F564E5"/>
    <w:rsid w:val="00F605E3"/>
    <w:rsid w:val="00F80D4D"/>
    <w:rsid w:val="00F910B6"/>
    <w:rsid w:val="00F91B6F"/>
    <w:rsid w:val="00F93B0E"/>
    <w:rsid w:val="00FA4DF6"/>
    <w:rsid w:val="00FA508B"/>
    <w:rsid w:val="00FB110A"/>
    <w:rsid w:val="00FB141B"/>
    <w:rsid w:val="00FB3F19"/>
    <w:rsid w:val="00FB55FC"/>
    <w:rsid w:val="00FD14CB"/>
    <w:rsid w:val="00FD482D"/>
    <w:rsid w:val="00FD6480"/>
    <w:rsid w:val="00FE3C55"/>
    <w:rsid w:val="00FF121A"/>
    <w:rsid w:val="00FF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,罗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41DD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5D1BB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67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0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872741"/>
    <w:rPr>
      <w:color w:val="0000FF"/>
      <w:u w:val="single"/>
    </w:rPr>
  </w:style>
  <w:style w:type="character" w:customStyle="1" w:styleId="31">
    <w:name w:val="Основной текст (3)_"/>
    <w:link w:val="32"/>
    <w:rsid w:val="001B4BB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4BBC"/>
    <w:pPr>
      <w:widowControl w:val="0"/>
      <w:shd w:val="clear" w:color="auto" w:fill="FFFFFF"/>
      <w:spacing w:line="274" w:lineRule="exact"/>
      <w:ind w:firstLine="5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01">
    <w:name w:val="fontstyle01"/>
    <w:basedOn w:val="a0"/>
    <w:rsid w:val="00EA4A5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31">
    <w:name w:val="s31"/>
    <w:basedOn w:val="a"/>
    <w:rsid w:val="007A4DC1"/>
    <w:pPr>
      <w:spacing w:after="200" w:line="276" w:lineRule="auto"/>
    </w:pPr>
    <w:rPr>
      <w:rFonts w:asciiTheme="minorHAnsi" w:hAnsiTheme="minorHAnsi"/>
      <w:i/>
      <w:color w:val="000000"/>
      <w:sz w:val="22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862D11"/>
    <w:pPr>
      <w:spacing w:after="100"/>
      <w:ind w:left="240"/>
    </w:pPr>
  </w:style>
  <w:style w:type="paragraph" w:styleId="ab">
    <w:name w:val="Normal (Web)"/>
    <w:basedOn w:val="a"/>
    <w:uiPriority w:val="99"/>
    <w:unhideWhenUsed/>
    <w:rsid w:val="00204E54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1"/>
    <w:rsid w:val="00AC3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21000004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C31C-3475-4FB8-8238-3A4B6BB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8</cp:lastModifiedBy>
  <cp:revision>94</cp:revision>
  <cp:lastPrinted>2022-10-06T03:04:00Z</cp:lastPrinted>
  <dcterms:created xsi:type="dcterms:W3CDTF">2022-12-26T04:32:00Z</dcterms:created>
  <dcterms:modified xsi:type="dcterms:W3CDTF">2023-12-11T10:10:00Z</dcterms:modified>
</cp:coreProperties>
</file>